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881A5A" w:rsidRDefault="005F4822" w:rsidP="003B706F">
      <w:pPr>
        <w:pStyle w:val="Title"/>
        <w:tabs>
          <w:tab w:val="clear" w:pos="-259"/>
          <w:tab w:val="clear" w:pos="-90"/>
          <w:tab w:val="clear" w:pos="234"/>
          <w:tab w:val="clear" w:pos="504"/>
          <w:tab w:val="left" w:pos="720"/>
        </w:tabs>
        <w:spacing w:line="276" w:lineRule="auto"/>
        <w:ind w:right="-450" w:hanging="90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TURGICAL MINISTERS:</w:t>
      </w:r>
      <w:r w:rsidR="006E62D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="00EB4D1B">
        <w:rPr>
          <w:rFonts w:ascii="Arial" w:hAnsi="Arial" w:cs="Arial"/>
          <w:sz w:val="32"/>
          <w:szCs w:val="32"/>
        </w:rPr>
        <w:t xml:space="preserve">June </w:t>
      </w:r>
      <w:r w:rsidR="00014BF9">
        <w:rPr>
          <w:rFonts w:ascii="Arial" w:hAnsi="Arial" w:cs="Arial"/>
          <w:sz w:val="32"/>
          <w:szCs w:val="32"/>
        </w:rPr>
        <w:t>16</w:t>
      </w:r>
      <w:r w:rsidR="00EB4D1B">
        <w:rPr>
          <w:rFonts w:ascii="Arial" w:hAnsi="Arial" w:cs="Arial"/>
          <w:sz w:val="32"/>
          <w:szCs w:val="32"/>
        </w:rPr>
        <w:t>-</w:t>
      </w:r>
      <w:r w:rsidR="00014BF9">
        <w:rPr>
          <w:rFonts w:ascii="Arial" w:hAnsi="Arial" w:cs="Arial"/>
          <w:sz w:val="32"/>
          <w:szCs w:val="32"/>
        </w:rPr>
        <w:t>17</w:t>
      </w:r>
      <w:r w:rsidR="00B81D3D">
        <w:rPr>
          <w:rFonts w:ascii="Arial" w:hAnsi="Arial" w:cs="Arial"/>
          <w:sz w:val="32"/>
          <w:szCs w:val="32"/>
        </w:rPr>
        <w:t>,</w:t>
      </w:r>
      <w:r w:rsidR="0089682C">
        <w:rPr>
          <w:rFonts w:ascii="Arial" w:hAnsi="Arial" w:cs="Arial"/>
          <w:sz w:val="32"/>
          <w:szCs w:val="32"/>
        </w:rPr>
        <w:t xml:space="preserve"> 2018</w:t>
      </w:r>
    </w:p>
    <w:p w:rsidR="00994338" w:rsidRPr="00994338" w:rsidRDefault="00994338" w:rsidP="003B706F">
      <w:pPr>
        <w:pStyle w:val="Title"/>
        <w:tabs>
          <w:tab w:val="clear" w:pos="-259"/>
          <w:tab w:val="clear" w:pos="-90"/>
          <w:tab w:val="clear" w:pos="234"/>
          <w:tab w:val="clear" w:pos="504"/>
          <w:tab w:val="left" w:pos="720"/>
        </w:tabs>
        <w:spacing w:line="276" w:lineRule="auto"/>
        <w:ind w:right="-450" w:hanging="90"/>
        <w:outlineLvl w:val="0"/>
        <w:rPr>
          <w:rFonts w:ascii="Arial" w:hAnsi="Arial" w:cs="Arial"/>
          <w:sz w:val="10"/>
          <w:szCs w:val="32"/>
        </w:rPr>
      </w:pPr>
    </w:p>
    <w:p w:rsidR="000A6820" w:rsidRDefault="00014BF9" w:rsidP="00CE34CD">
      <w:pPr>
        <w:pStyle w:val="Title"/>
        <w:tabs>
          <w:tab w:val="clear" w:pos="-259"/>
          <w:tab w:val="clear" w:pos="-90"/>
          <w:tab w:val="clear" w:pos="234"/>
          <w:tab w:val="clear" w:pos="504"/>
          <w:tab w:val="left" w:pos="720"/>
        </w:tabs>
        <w:spacing w:line="276" w:lineRule="auto"/>
        <w:ind w:right="-450" w:hanging="90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eventh</w:t>
      </w:r>
      <w:r w:rsidR="00B81D3D">
        <w:rPr>
          <w:rFonts w:ascii="Arial" w:hAnsi="Arial" w:cs="Arial"/>
          <w:sz w:val="32"/>
          <w:szCs w:val="32"/>
        </w:rPr>
        <w:t xml:space="preserve"> Sunday in Ordinary Time</w:t>
      </w:r>
    </w:p>
    <w:p w:rsidR="00531847" w:rsidRDefault="00531847" w:rsidP="00994338">
      <w:pPr>
        <w:pStyle w:val="Title"/>
        <w:tabs>
          <w:tab w:val="clear" w:pos="-259"/>
          <w:tab w:val="clear" w:pos="-90"/>
          <w:tab w:val="clear" w:pos="234"/>
          <w:tab w:val="clear" w:pos="504"/>
          <w:tab w:val="clear" w:pos="2934"/>
          <w:tab w:val="clear" w:pos="4284"/>
          <w:tab w:val="clear" w:pos="5040"/>
          <w:tab w:val="clear" w:pos="7200"/>
          <w:tab w:val="left" w:pos="720"/>
          <w:tab w:val="left" w:pos="2520"/>
          <w:tab w:val="left" w:pos="4140"/>
          <w:tab w:val="left" w:pos="4950"/>
          <w:tab w:val="left" w:pos="6210"/>
          <w:tab w:val="left" w:pos="8730"/>
        </w:tabs>
        <w:ind w:right="-720" w:hanging="806"/>
        <w:jc w:val="left"/>
        <w:outlineLvl w:val="0"/>
        <w:rPr>
          <w:rFonts w:ascii="Arial" w:hAnsi="Arial" w:cs="Arial"/>
          <w:sz w:val="20"/>
          <w:szCs w:val="16"/>
        </w:rPr>
      </w:pPr>
    </w:p>
    <w:p w:rsidR="005F4822" w:rsidRPr="000F618B" w:rsidRDefault="00531847" w:rsidP="00994338">
      <w:pPr>
        <w:pStyle w:val="Title"/>
        <w:tabs>
          <w:tab w:val="clear" w:pos="-259"/>
          <w:tab w:val="clear" w:pos="-90"/>
          <w:tab w:val="clear" w:pos="234"/>
          <w:tab w:val="clear" w:pos="504"/>
          <w:tab w:val="clear" w:pos="2934"/>
          <w:tab w:val="clear" w:pos="4284"/>
          <w:tab w:val="clear" w:pos="5040"/>
          <w:tab w:val="clear" w:pos="7200"/>
          <w:tab w:val="left" w:pos="720"/>
          <w:tab w:val="left" w:pos="2520"/>
          <w:tab w:val="left" w:pos="4140"/>
          <w:tab w:val="left" w:pos="4950"/>
          <w:tab w:val="left" w:pos="6210"/>
          <w:tab w:val="left" w:pos="8730"/>
        </w:tabs>
        <w:ind w:right="-720" w:hanging="806"/>
        <w:jc w:val="left"/>
        <w:outlineLvl w:val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  </w:t>
      </w:r>
      <w:r w:rsidR="00D71245">
        <w:rPr>
          <w:rFonts w:ascii="Arial" w:hAnsi="Arial" w:cs="Arial"/>
          <w:sz w:val="32"/>
          <w:szCs w:val="28"/>
        </w:rPr>
        <w:tab/>
      </w:r>
      <w:r w:rsidR="00632760">
        <w:rPr>
          <w:rFonts w:ascii="Arial" w:hAnsi="Arial" w:cs="Arial"/>
          <w:sz w:val="32"/>
          <w:szCs w:val="28"/>
        </w:rPr>
        <w:t xml:space="preserve">    </w:t>
      </w:r>
      <w:r w:rsidR="005F4822" w:rsidRPr="000F618B">
        <w:rPr>
          <w:rFonts w:ascii="Arial" w:hAnsi="Arial" w:cs="Arial"/>
          <w:sz w:val="32"/>
          <w:szCs w:val="28"/>
        </w:rPr>
        <w:t>Readings</w:t>
      </w:r>
      <w:r w:rsidR="00976DE9">
        <w:rPr>
          <w:rFonts w:ascii="Arial" w:hAnsi="Arial" w:cs="Arial"/>
          <w:sz w:val="32"/>
          <w:szCs w:val="28"/>
        </w:rPr>
        <w:t>:</w:t>
      </w:r>
      <w:r w:rsidR="00903C4E">
        <w:rPr>
          <w:rFonts w:ascii="Arial" w:hAnsi="Arial" w:cs="Arial"/>
          <w:sz w:val="32"/>
          <w:szCs w:val="28"/>
        </w:rPr>
        <w:t xml:space="preserve"> </w:t>
      </w:r>
      <w:r w:rsidR="000E6B61">
        <w:rPr>
          <w:rFonts w:ascii="Arial" w:hAnsi="Arial" w:cs="Arial"/>
          <w:sz w:val="32"/>
          <w:szCs w:val="28"/>
        </w:rPr>
        <w:t xml:space="preserve"> </w:t>
      </w:r>
      <w:r w:rsidR="00D71245">
        <w:rPr>
          <w:rFonts w:ascii="Arial" w:hAnsi="Arial" w:cs="Arial"/>
          <w:sz w:val="32"/>
          <w:szCs w:val="28"/>
        </w:rPr>
        <w:tab/>
      </w:r>
      <w:r w:rsidR="00916DC5">
        <w:rPr>
          <w:rFonts w:ascii="Arial" w:hAnsi="Arial" w:cs="Arial"/>
          <w:sz w:val="32"/>
          <w:szCs w:val="28"/>
        </w:rPr>
        <w:t xml:space="preserve"> </w:t>
      </w:r>
      <w:r w:rsidR="00014BF9">
        <w:rPr>
          <w:rFonts w:ascii="Arial" w:hAnsi="Arial" w:cs="Arial"/>
          <w:sz w:val="32"/>
          <w:szCs w:val="28"/>
        </w:rPr>
        <w:t>Ez</w:t>
      </w:r>
      <w:r w:rsidR="00EB4D1B">
        <w:rPr>
          <w:rFonts w:ascii="Arial" w:hAnsi="Arial" w:cs="Arial"/>
          <w:sz w:val="32"/>
          <w:szCs w:val="28"/>
        </w:rPr>
        <w:t xml:space="preserve"> </w:t>
      </w:r>
      <w:r w:rsidR="00014BF9">
        <w:rPr>
          <w:rFonts w:ascii="Arial" w:hAnsi="Arial" w:cs="Arial"/>
          <w:sz w:val="32"/>
          <w:szCs w:val="28"/>
        </w:rPr>
        <w:t>17</w:t>
      </w:r>
      <w:r w:rsidR="00EB4D1B">
        <w:rPr>
          <w:rFonts w:ascii="Arial" w:hAnsi="Arial" w:cs="Arial"/>
          <w:sz w:val="32"/>
          <w:szCs w:val="28"/>
        </w:rPr>
        <w:t>:</w:t>
      </w:r>
      <w:r w:rsidR="00014BF9">
        <w:rPr>
          <w:rFonts w:ascii="Arial" w:hAnsi="Arial" w:cs="Arial"/>
          <w:sz w:val="32"/>
          <w:szCs w:val="28"/>
        </w:rPr>
        <w:t>22</w:t>
      </w:r>
      <w:r w:rsidR="00EB4D1B">
        <w:rPr>
          <w:rFonts w:ascii="Arial" w:hAnsi="Arial" w:cs="Arial"/>
          <w:sz w:val="32"/>
          <w:szCs w:val="28"/>
        </w:rPr>
        <w:t>-</w:t>
      </w:r>
      <w:r w:rsidR="00014BF9">
        <w:rPr>
          <w:rFonts w:ascii="Arial" w:hAnsi="Arial" w:cs="Arial"/>
          <w:sz w:val="32"/>
          <w:szCs w:val="28"/>
        </w:rPr>
        <w:t>24</w:t>
      </w:r>
      <w:r w:rsidR="00D71245">
        <w:rPr>
          <w:rFonts w:ascii="Arial" w:hAnsi="Arial" w:cs="Arial"/>
          <w:sz w:val="32"/>
          <w:szCs w:val="28"/>
        </w:rPr>
        <w:t xml:space="preserve">      </w:t>
      </w:r>
      <w:r w:rsidR="00881A5A">
        <w:rPr>
          <w:rFonts w:ascii="Arial" w:hAnsi="Arial" w:cs="Arial"/>
          <w:sz w:val="32"/>
          <w:szCs w:val="28"/>
        </w:rPr>
        <w:t>Ps</w:t>
      </w:r>
      <w:r w:rsidR="004677B0">
        <w:rPr>
          <w:rFonts w:ascii="Arial" w:hAnsi="Arial" w:cs="Arial"/>
          <w:sz w:val="32"/>
          <w:szCs w:val="28"/>
        </w:rPr>
        <w:t>:</w:t>
      </w:r>
      <w:r w:rsidR="0036435E">
        <w:rPr>
          <w:rFonts w:ascii="Arial" w:hAnsi="Arial" w:cs="Arial"/>
          <w:sz w:val="32"/>
          <w:szCs w:val="28"/>
        </w:rPr>
        <w:t xml:space="preserve"> </w:t>
      </w:r>
      <w:r w:rsidR="00014BF9">
        <w:rPr>
          <w:rFonts w:ascii="Arial" w:hAnsi="Arial" w:cs="Arial"/>
          <w:sz w:val="32"/>
          <w:szCs w:val="28"/>
        </w:rPr>
        <w:t>92:2-3, 13-16</w:t>
      </w:r>
      <w:r w:rsidR="00EB4D1B">
        <w:rPr>
          <w:rFonts w:ascii="Arial" w:hAnsi="Arial" w:cs="Arial"/>
          <w:sz w:val="32"/>
          <w:szCs w:val="28"/>
        </w:rPr>
        <w:t xml:space="preserve">      </w:t>
      </w:r>
      <w:r w:rsidR="00B81D3D">
        <w:rPr>
          <w:rFonts w:ascii="Arial" w:hAnsi="Arial" w:cs="Arial"/>
          <w:sz w:val="32"/>
          <w:szCs w:val="28"/>
        </w:rPr>
        <w:t>2 Cor</w:t>
      </w:r>
      <w:r w:rsidR="00EB4D1B">
        <w:rPr>
          <w:rFonts w:ascii="Arial" w:hAnsi="Arial" w:cs="Arial"/>
          <w:sz w:val="32"/>
          <w:szCs w:val="28"/>
        </w:rPr>
        <w:t xml:space="preserve"> </w:t>
      </w:r>
      <w:r w:rsidR="00014BF9">
        <w:rPr>
          <w:rFonts w:ascii="Arial" w:hAnsi="Arial" w:cs="Arial"/>
          <w:sz w:val="32"/>
          <w:szCs w:val="28"/>
        </w:rPr>
        <w:t>5:6-10</w:t>
      </w:r>
      <w:r w:rsidR="00D71245">
        <w:rPr>
          <w:rFonts w:ascii="Arial" w:hAnsi="Arial" w:cs="Arial"/>
          <w:sz w:val="32"/>
          <w:szCs w:val="28"/>
        </w:rPr>
        <w:t xml:space="preserve">       </w:t>
      </w:r>
      <w:r w:rsidR="00EB4D1B">
        <w:rPr>
          <w:rFonts w:ascii="Arial" w:hAnsi="Arial" w:cs="Arial"/>
          <w:sz w:val="32"/>
          <w:szCs w:val="28"/>
        </w:rPr>
        <w:t xml:space="preserve">Mk </w:t>
      </w:r>
      <w:r w:rsidR="00014BF9">
        <w:rPr>
          <w:rFonts w:ascii="Arial" w:hAnsi="Arial" w:cs="Arial"/>
          <w:sz w:val="32"/>
          <w:szCs w:val="28"/>
        </w:rPr>
        <w:t>4</w:t>
      </w:r>
      <w:r w:rsidR="00EB4D1B">
        <w:rPr>
          <w:rFonts w:ascii="Arial" w:hAnsi="Arial" w:cs="Arial"/>
          <w:sz w:val="32"/>
          <w:szCs w:val="28"/>
        </w:rPr>
        <w:t>:</w:t>
      </w:r>
      <w:r w:rsidR="00014BF9">
        <w:rPr>
          <w:rFonts w:ascii="Arial" w:hAnsi="Arial" w:cs="Arial"/>
          <w:sz w:val="32"/>
          <w:szCs w:val="28"/>
        </w:rPr>
        <w:t>26-34</w:t>
      </w:r>
    </w:p>
    <w:tbl>
      <w:tblPr>
        <w:tblpPr w:leftFromText="180" w:rightFromText="180" w:vertAnchor="text" w:horzAnchor="margin" w:tblpXSpec="center" w:tblpY="322"/>
        <w:tblW w:w="13788" w:type="dxa"/>
        <w:tblLayout w:type="fixed"/>
        <w:tblLook w:val="04A0"/>
      </w:tblPr>
      <w:tblGrid>
        <w:gridCol w:w="2808"/>
        <w:gridCol w:w="2610"/>
        <w:gridCol w:w="720"/>
        <w:gridCol w:w="1350"/>
        <w:gridCol w:w="2070"/>
        <w:gridCol w:w="810"/>
        <w:gridCol w:w="1080"/>
        <w:gridCol w:w="2340"/>
      </w:tblGrid>
      <w:tr w:rsidR="00464658" w:rsidTr="00346D67">
        <w:trPr>
          <w:trHeight w:val="527"/>
        </w:trPr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4658" w:rsidRDefault="00464658" w:rsidP="0006653B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4658" w:rsidRPr="00502124" w:rsidRDefault="00BE7528" w:rsidP="00BE7528">
            <w:pPr>
              <w:rPr>
                <w:rFonts w:ascii="Arial" w:hAnsi="Arial" w:cs="Arial"/>
                <w:b/>
                <w:bCs/>
                <w:sz w:val="24"/>
              </w:rPr>
            </w:pPr>
            <w:r w:rsidRPr="00502124">
              <w:rPr>
                <w:rFonts w:ascii="Arial" w:hAnsi="Arial" w:cs="Arial"/>
                <w:b/>
                <w:bCs/>
                <w:sz w:val="24"/>
              </w:rPr>
              <w:t>5</w:t>
            </w:r>
            <w:r w:rsidR="00C0392F" w:rsidRPr="00502124">
              <w:rPr>
                <w:rFonts w:ascii="Arial" w:hAnsi="Arial" w:cs="Arial"/>
                <w:b/>
                <w:bCs/>
                <w:sz w:val="24"/>
              </w:rPr>
              <w:t xml:space="preserve">:00 PM 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4658" w:rsidRPr="00502124" w:rsidRDefault="00BE7528" w:rsidP="00BE7528">
            <w:pPr>
              <w:tabs>
                <w:tab w:val="center" w:pos="1422"/>
                <w:tab w:val="right" w:pos="2844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502124">
              <w:rPr>
                <w:rFonts w:ascii="Arial" w:hAnsi="Arial" w:cs="Arial"/>
                <w:b/>
                <w:bCs/>
                <w:sz w:val="24"/>
              </w:rPr>
              <w:t>8:00 AM</w:t>
            </w:r>
            <w:r w:rsidR="00464658" w:rsidRPr="0050212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4658" w:rsidRPr="00502124" w:rsidRDefault="00464658" w:rsidP="005C6F95">
            <w:pPr>
              <w:ind w:right="-180" w:firstLine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124">
              <w:rPr>
                <w:rFonts w:ascii="Arial" w:hAnsi="Arial" w:cs="Arial"/>
                <w:b/>
                <w:bCs/>
                <w:sz w:val="24"/>
              </w:rPr>
              <w:t xml:space="preserve">10:30 </w:t>
            </w:r>
            <w:r w:rsidR="00390FAF">
              <w:rPr>
                <w:rFonts w:ascii="Arial" w:hAnsi="Arial" w:cs="Arial"/>
                <w:b/>
                <w:bCs/>
                <w:sz w:val="24"/>
              </w:rPr>
              <w:t>AM</w:t>
            </w:r>
            <w:r w:rsidR="000D67C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256926" w:rsidTr="00346D67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926" w:rsidRPr="00502124" w:rsidRDefault="00256926" w:rsidP="00256926">
            <w:pPr>
              <w:rPr>
                <w:rFonts w:ascii="Arial" w:hAnsi="Arial" w:cs="Arial"/>
              </w:rPr>
            </w:pPr>
            <w:r w:rsidRPr="00502124">
              <w:rPr>
                <w:rFonts w:ascii="Arial" w:hAnsi="Arial" w:cs="Arial"/>
                <w:b/>
                <w:bCs/>
              </w:rPr>
              <w:t>CANTOR:</w:t>
            </w:r>
            <w:r w:rsidRPr="005021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6926" w:rsidRPr="006C668F" w:rsidRDefault="0083214F" w:rsidP="00C57773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 </w:t>
            </w:r>
            <w:r w:rsidR="00DF1237">
              <w:rPr>
                <w:rFonts w:ascii="Arial" w:hAnsi="Arial" w:cs="Arial"/>
              </w:rPr>
              <w:t>Ann</w:t>
            </w:r>
            <w:r>
              <w:rPr>
                <w:rFonts w:ascii="Arial" w:hAnsi="Arial" w:cs="Arial"/>
              </w:rPr>
              <w:t xml:space="preserve"> </w:t>
            </w:r>
            <w:r w:rsidR="00DF1237">
              <w:rPr>
                <w:rFonts w:ascii="Arial" w:hAnsi="Arial" w:cs="Arial"/>
              </w:rPr>
              <w:t>Fullex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6926" w:rsidRPr="00EF07CF" w:rsidRDefault="0083214F" w:rsidP="006B7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Fattaleh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6926" w:rsidRPr="00EF07CF" w:rsidRDefault="0083214F" w:rsidP="00E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McGough</w:t>
            </w:r>
          </w:p>
        </w:tc>
      </w:tr>
      <w:tr w:rsidR="00256926" w:rsidTr="00346D67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56926" w:rsidRPr="00502124" w:rsidRDefault="00256926" w:rsidP="00502124">
            <w:pPr>
              <w:rPr>
                <w:rFonts w:ascii="Arial" w:hAnsi="Arial" w:cs="Arial"/>
                <w:b/>
              </w:rPr>
            </w:pPr>
            <w:r w:rsidRPr="00502124">
              <w:rPr>
                <w:rFonts w:ascii="Arial" w:hAnsi="Arial" w:cs="Arial"/>
                <w:b/>
              </w:rPr>
              <w:t xml:space="preserve">LECTORS:               </w:t>
            </w:r>
            <w:r w:rsidRPr="00502124">
              <w:rPr>
                <w:rFonts w:ascii="Arial" w:hAnsi="Arial" w:cs="Arial"/>
              </w:rPr>
              <w:t xml:space="preserve"> </w:t>
            </w:r>
            <w:r w:rsidR="003922BA">
              <w:rPr>
                <w:rFonts w:ascii="Arial" w:hAnsi="Arial" w:cs="Arial"/>
              </w:rPr>
              <w:t>(1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6926" w:rsidRPr="006C668F" w:rsidRDefault="0083214F" w:rsidP="004F773B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Grady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6926" w:rsidRPr="00EF07CF" w:rsidRDefault="0083214F" w:rsidP="00126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Frappie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6926" w:rsidRPr="00EF07CF" w:rsidRDefault="0083214F" w:rsidP="004F7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O’Rourke</w:t>
            </w:r>
          </w:p>
        </w:tc>
      </w:tr>
      <w:tr w:rsidR="00256926" w:rsidTr="00346D67">
        <w:trPr>
          <w:trHeight w:val="288"/>
        </w:trPr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926" w:rsidRPr="00502124" w:rsidRDefault="007D7468" w:rsidP="003922BA">
            <w:pPr>
              <w:rPr>
                <w:rFonts w:ascii="Arial" w:hAnsi="Arial" w:cs="Arial"/>
              </w:rPr>
            </w:pPr>
            <w:r w:rsidRPr="00502124">
              <w:rPr>
                <w:rFonts w:ascii="Arial" w:hAnsi="Arial" w:cs="Arial"/>
              </w:rPr>
              <w:t xml:space="preserve">                                 </w:t>
            </w:r>
            <w:r w:rsidR="003922BA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26" w:rsidRPr="006C668F" w:rsidRDefault="0083214F" w:rsidP="003922BA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Ann MacDonald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26" w:rsidRPr="00EF07CF" w:rsidRDefault="0083214F" w:rsidP="003D15F7">
            <w:pPr>
              <w:pStyle w:val="EnvelopeReturn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Karen Coyne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926" w:rsidRPr="00EF07CF" w:rsidRDefault="0083214F" w:rsidP="003D15F7">
            <w:pPr>
              <w:pStyle w:val="EnvelopeReturn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d Gagliano</w:t>
            </w:r>
          </w:p>
        </w:tc>
      </w:tr>
      <w:tr w:rsidR="001A3364" w:rsidTr="00346D67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A3364" w:rsidRPr="00502124" w:rsidRDefault="001A3364" w:rsidP="001A33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RAORDINAR</w:t>
            </w:r>
            <w:r w:rsidRPr="00502124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3364" w:rsidRPr="008F676C" w:rsidRDefault="0083214F" w:rsidP="001A3364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loria Dausch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3364" w:rsidRPr="006C668F" w:rsidRDefault="00F02D4C" w:rsidP="00A36ADC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im Coyne (L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3364" w:rsidRPr="006C668F" w:rsidRDefault="00F02D4C" w:rsidP="004F773B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lene Braco (A)</w:t>
            </w:r>
          </w:p>
        </w:tc>
      </w:tr>
      <w:tr w:rsidR="001A3364" w:rsidTr="00346D67">
        <w:trPr>
          <w:trHeight w:val="288"/>
        </w:trPr>
        <w:tc>
          <w:tcPr>
            <w:tcW w:w="2808" w:type="dxa"/>
            <w:vAlign w:val="bottom"/>
            <w:hideMark/>
          </w:tcPr>
          <w:p w:rsidR="001A3364" w:rsidRPr="00502124" w:rsidRDefault="001A3364" w:rsidP="001A3364">
            <w:pPr>
              <w:rPr>
                <w:rFonts w:ascii="Arial" w:hAnsi="Arial" w:cs="Arial"/>
              </w:rPr>
            </w:pPr>
            <w:r w:rsidRPr="00502124">
              <w:rPr>
                <w:rFonts w:ascii="Arial" w:hAnsi="Arial" w:cs="Arial"/>
                <w:b/>
                <w:bCs/>
              </w:rPr>
              <w:t>MINISTERS:</w:t>
            </w:r>
          </w:p>
        </w:tc>
        <w:tc>
          <w:tcPr>
            <w:tcW w:w="3330" w:type="dxa"/>
            <w:gridSpan w:val="2"/>
            <w:vAlign w:val="bottom"/>
          </w:tcPr>
          <w:p w:rsidR="001A3364" w:rsidRPr="008F676C" w:rsidRDefault="0083214F" w:rsidP="005149F1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im Dausch</w:t>
            </w:r>
          </w:p>
        </w:tc>
        <w:tc>
          <w:tcPr>
            <w:tcW w:w="4230" w:type="dxa"/>
            <w:gridSpan w:val="3"/>
            <w:vAlign w:val="bottom"/>
          </w:tcPr>
          <w:p w:rsidR="001A3364" w:rsidRPr="006C668F" w:rsidRDefault="00F02D4C" w:rsidP="001A3364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e Cross</w:t>
            </w:r>
          </w:p>
        </w:tc>
        <w:tc>
          <w:tcPr>
            <w:tcW w:w="3420" w:type="dxa"/>
            <w:gridSpan w:val="2"/>
            <w:vAlign w:val="bottom"/>
          </w:tcPr>
          <w:p w:rsidR="001A3364" w:rsidRPr="006C668F" w:rsidRDefault="00F02D4C" w:rsidP="00A36ADC">
            <w:pPr>
              <w:pStyle w:val="EnvelopeReturn"/>
              <w:ind w:left="144" w:hanging="14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 Bula</w:t>
            </w:r>
          </w:p>
        </w:tc>
      </w:tr>
      <w:tr w:rsidR="002504F9" w:rsidTr="00346D67">
        <w:trPr>
          <w:trHeight w:val="288"/>
        </w:trPr>
        <w:tc>
          <w:tcPr>
            <w:tcW w:w="2808" w:type="dxa"/>
            <w:vAlign w:val="bottom"/>
          </w:tcPr>
          <w:p w:rsidR="002504F9" w:rsidRPr="00502124" w:rsidRDefault="002504F9" w:rsidP="002504F9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2504F9" w:rsidRPr="008F676C" w:rsidRDefault="00F02D4C" w:rsidP="002504F9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ke Pannucci (L)</w:t>
            </w:r>
          </w:p>
        </w:tc>
        <w:tc>
          <w:tcPr>
            <w:tcW w:w="4230" w:type="dxa"/>
            <w:gridSpan w:val="3"/>
            <w:vAlign w:val="bottom"/>
          </w:tcPr>
          <w:p w:rsidR="002504F9" w:rsidRPr="006C668F" w:rsidRDefault="00F02D4C" w:rsidP="00B70890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mp Hunter</w:t>
            </w:r>
          </w:p>
        </w:tc>
        <w:tc>
          <w:tcPr>
            <w:tcW w:w="3420" w:type="dxa"/>
            <w:gridSpan w:val="2"/>
            <w:vAlign w:val="bottom"/>
          </w:tcPr>
          <w:p w:rsidR="002504F9" w:rsidRPr="006C668F" w:rsidRDefault="00F02D4C" w:rsidP="00250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Frangelli (L)</w:t>
            </w:r>
          </w:p>
        </w:tc>
      </w:tr>
      <w:tr w:rsidR="000E032D" w:rsidTr="00346D67">
        <w:trPr>
          <w:trHeight w:val="288"/>
        </w:trPr>
        <w:tc>
          <w:tcPr>
            <w:tcW w:w="2808" w:type="dxa"/>
            <w:vAlign w:val="bottom"/>
          </w:tcPr>
          <w:p w:rsidR="000E032D" w:rsidRPr="00502124" w:rsidRDefault="000E032D" w:rsidP="000E032D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0E032D" w:rsidRPr="008F676C" w:rsidRDefault="00F02D4C" w:rsidP="000E03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il Tallmadge (A)</w:t>
            </w:r>
          </w:p>
        </w:tc>
        <w:tc>
          <w:tcPr>
            <w:tcW w:w="4230" w:type="dxa"/>
            <w:gridSpan w:val="3"/>
            <w:vAlign w:val="bottom"/>
          </w:tcPr>
          <w:p w:rsidR="000E032D" w:rsidRPr="006C668F" w:rsidRDefault="00F02D4C" w:rsidP="000E032D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mi Hunter</w:t>
            </w:r>
          </w:p>
        </w:tc>
        <w:tc>
          <w:tcPr>
            <w:tcW w:w="3420" w:type="dxa"/>
            <w:gridSpan w:val="2"/>
            <w:vAlign w:val="bottom"/>
          </w:tcPr>
          <w:p w:rsidR="000E032D" w:rsidRPr="006C668F" w:rsidRDefault="00F02D4C" w:rsidP="000E0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a Joseph</w:t>
            </w:r>
          </w:p>
        </w:tc>
      </w:tr>
      <w:tr w:rsidR="000E032D" w:rsidTr="00346D67">
        <w:trPr>
          <w:trHeight w:val="288"/>
        </w:trPr>
        <w:tc>
          <w:tcPr>
            <w:tcW w:w="2808" w:type="dxa"/>
            <w:vAlign w:val="bottom"/>
          </w:tcPr>
          <w:p w:rsidR="000E032D" w:rsidRPr="00502124" w:rsidRDefault="000E032D" w:rsidP="000E032D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0E032D" w:rsidRPr="008F676C" w:rsidRDefault="00F02D4C" w:rsidP="00980B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ta Tallmadge</w:t>
            </w:r>
          </w:p>
        </w:tc>
        <w:tc>
          <w:tcPr>
            <w:tcW w:w="4230" w:type="dxa"/>
            <w:gridSpan w:val="3"/>
            <w:vAlign w:val="bottom"/>
          </w:tcPr>
          <w:p w:rsidR="000E032D" w:rsidRPr="006C668F" w:rsidRDefault="00F02D4C" w:rsidP="000E032D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lyn Oberembt (A)</w:t>
            </w:r>
          </w:p>
        </w:tc>
        <w:tc>
          <w:tcPr>
            <w:tcW w:w="3420" w:type="dxa"/>
            <w:gridSpan w:val="2"/>
            <w:vAlign w:val="bottom"/>
          </w:tcPr>
          <w:p w:rsidR="000E032D" w:rsidRPr="006C668F" w:rsidRDefault="00F02D4C" w:rsidP="000E0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Magyera</w:t>
            </w:r>
          </w:p>
        </w:tc>
      </w:tr>
      <w:tr w:rsidR="000E032D" w:rsidTr="00346D67">
        <w:trPr>
          <w:trHeight w:val="288"/>
        </w:trPr>
        <w:tc>
          <w:tcPr>
            <w:tcW w:w="2808" w:type="dxa"/>
            <w:vAlign w:val="bottom"/>
          </w:tcPr>
          <w:p w:rsidR="000E032D" w:rsidRPr="00502124" w:rsidRDefault="000E032D" w:rsidP="000E032D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0E032D" w:rsidRPr="008F676C" w:rsidRDefault="00F02D4C" w:rsidP="000E03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 Marie Thompson</w:t>
            </w:r>
          </w:p>
        </w:tc>
        <w:tc>
          <w:tcPr>
            <w:tcW w:w="4230" w:type="dxa"/>
            <w:gridSpan w:val="3"/>
            <w:vAlign w:val="bottom"/>
          </w:tcPr>
          <w:p w:rsidR="000E032D" w:rsidRPr="006C668F" w:rsidRDefault="00F02D4C" w:rsidP="000E032D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izabeth Powers</w:t>
            </w:r>
          </w:p>
        </w:tc>
        <w:tc>
          <w:tcPr>
            <w:tcW w:w="3420" w:type="dxa"/>
            <w:gridSpan w:val="2"/>
            <w:vAlign w:val="bottom"/>
          </w:tcPr>
          <w:p w:rsidR="000E032D" w:rsidRPr="006C668F" w:rsidRDefault="00F02D4C" w:rsidP="000E0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 Murphy</w:t>
            </w:r>
          </w:p>
        </w:tc>
      </w:tr>
      <w:tr w:rsidR="000E032D" w:rsidTr="00346D67">
        <w:trPr>
          <w:trHeight w:val="288"/>
        </w:trPr>
        <w:tc>
          <w:tcPr>
            <w:tcW w:w="2808" w:type="dxa"/>
            <w:vAlign w:val="bottom"/>
          </w:tcPr>
          <w:p w:rsidR="000E032D" w:rsidRPr="00502124" w:rsidRDefault="000E032D" w:rsidP="000E032D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0E032D" w:rsidRPr="008F676C" w:rsidRDefault="00F02D4C" w:rsidP="000E03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sa Vercellotti</w:t>
            </w:r>
          </w:p>
        </w:tc>
        <w:tc>
          <w:tcPr>
            <w:tcW w:w="4230" w:type="dxa"/>
            <w:gridSpan w:val="3"/>
            <w:vAlign w:val="bottom"/>
          </w:tcPr>
          <w:p w:rsidR="000E032D" w:rsidRPr="006C668F" w:rsidRDefault="00F02D4C" w:rsidP="000E032D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tty Seibert</w:t>
            </w:r>
          </w:p>
        </w:tc>
        <w:tc>
          <w:tcPr>
            <w:tcW w:w="3420" w:type="dxa"/>
            <w:gridSpan w:val="2"/>
            <w:vAlign w:val="bottom"/>
          </w:tcPr>
          <w:p w:rsidR="000E032D" w:rsidRPr="006C668F" w:rsidRDefault="00F02D4C" w:rsidP="000E0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ne Rosol</w:t>
            </w:r>
          </w:p>
        </w:tc>
      </w:tr>
      <w:tr w:rsidR="000E032D" w:rsidTr="00346D67">
        <w:trPr>
          <w:trHeight w:val="288"/>
        </w:trPr>
        <w:tc>
          <w:tcPr>
            <w:tcW w:w="2808" w:type="dxa"/>
            <w:vAlign w:val="bottom"/>
          </w:tcPr>
          <w:p w:rsidR="000E032D" w:rsidRPr="00502124" w:rsidRDefault="000E032D" w:rsidP="000E032D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0E032D" w:rsidRPr="008F676C" w:rsidRDefault="00F02D4C" w:rsidP="000E03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len Vignone</w:t>
            </w:r>
          </w:p>
        </w:tc>
        <w:tc>
          <w:tcPr>
            <w:tcW w:w="4230" w:type="dxa"/>
            <w:gridSpan w:val="3"/>
            <w:vAlign w:val="bottom"/>
          </w:tcPr>
          <w:p w:rsidR="000E032D" w:rsidRPr="006C668F" w:rsidRDefault="00F02D4C" w:rsidP="000E032D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ack Seibert </w:t>
            </w:r>
          </w:p>
        </w:tc>
        <w:tc>
          <w:tcPr>
            <w:tcW w:w="3420" w:type="dxa"/>
            <w:gridSpan w:val="2"/>
            <w:vAlign w:val="bottom"/>
          </w:tcPr>
          <w:p w:rsidR="000E032D" w:rsidRPr="006C668F" w:rsidRDefault="00F02D4C" w:rsidP="000E0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y Rosol</w:t>
            </w:r>
          </w:p>
        </w:tc>
      </w:tr>
      <w:tr w:rsidR="000E032D" w:rsidTr="00346D67">
        <w:trPr>
          <w:trHeight w:val="288"/>
        </w:trPr>
        <w:tc>
          <w:tcPr>
            <w:tcW w:w="2808" w:type="dxa"/>
            <w:vAlign w:val="bottom"/>
          </w:tcPr>
          <w:p w:rsidR="000E032D" w:rsidRPr="00502124" w:rsidRDefault="000E032D" w:rsidP="000E032D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0E032D" w:rsidRPr="008F676C" w:rsidRDefault="00F02D4C" w:rsidP="000E03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ve Zambriczki</w:t>
            </w:r>
          </w:p>
        </w:tc>
        <w:tc>
          <w:tcPr>
            <w:tcW w:w="4230" w:type="dxa"/>
            <w:gridSpan w:val="3"/>
            <w:vAlign w:val="bottom"/>
          </w:tcPr>
          <w:p w:rsidR="000E032D" w:rsidRPr="006C668F" w:rsidRDefault="00F02D4C" w:rsidP="000E032D">
            <w:pPr>
              <w:pStyle w:val="EnvelopeRetur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u Slomkowski</w:t>
            </w:r>
          </w:p>
        </w:tc>
        <w:tc>
          <w:tcPr>
            <w:tcW w:w="3420" w:type="dxa"/>
            <w:gridSpan w:val="2"/>
            <w:vAlign w:val="bottom"/>
          </w:tcPr>
          <w:p w:rsidR="000E032D" w:rsidRPr="006C668F" w:rsidRDefault="00F02D4C" w:rsidP="000E0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ena Zorn</w:t>
            </w:r>
          </w:p>
        </w:tc>
      </w:tr>
      <w:tr w:rsidR="000E032D" w:rsidTr="00346D67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E032D" w:rsidRPr="00502124" w:rsidRDefault="000E032D" w:rsidP="000E032D">
            <w:pPr>
              <w:rPr>
                <w:rFonts w:ascii="Arial" w:hAnsi="Arial" w:cs="Arial"/>
              </w:rPr>
            </w:pPr>
            <w:bookmarkStart w:id="0" w:name="_Hlk486582658"/>
            <w:r w:rsidRPr="00502124">
              <w:rPr>
                <w:rFonts w:ascii="Arial" w:hAnsi="Arial" w:cs="Arial"/>
                <w:b/>
                <w:bCs/>
              </w:rPr>
              <w:t>USHERS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032D" w:rsidRPr="002D2334" w:rsidRDefault="00DE03D5" w:rsidP="000E0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Brown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032D" w:rsidRPr="00EF07CF" w:rsidRDefault="00DE03D5" w:rsidP="000E0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Ferreir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bottom"/>
          </w:tcPr>
          <w:p w:rsidR="000E032D" w:rsidRPr="00EF07CF" w:rsidRDefault="00DE03D5" w:rsidP="000E0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Barnett</w:t>
            </w:r>
          </w:p>
        </w:tc>
      </w:tr>
      <w:bookmarkEnd w:id="0"/>
      <w:tr w:rsidR="008B6D56" w:rsidTr="00346D67">
        <w:trPr>
          <w:trHeight w:val="269"/>
        </w:trPr>
        <w:tc>
          <w:tcPr>
            <w:tcW w:w="2808" w:type="dxa"/>
            <w:vAlign w:val="bottom"/>
          </w:tcPr>
          <w:p w:rsidR="008B6D56" w:rsidRPr="00502124" w:rsidRDefault="008B6D56" w:rsidP="008B6D5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8B6D56" w:rsidRPr="002D2334" w:rsidRDefault="00DE03D5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 D’Amato</w:t>
            </w:r>
          </w:p>
        </w:tc>
        <w:tc>
          <w:tcPr>
            <w:tcW w:w="4230" w:type="dxa"/>
            <w:gridSpan w:val="3"/>
            <w:vAlign w:val="bottom"/>
          </w:tcPr>
          <w:p w:rsidR="008B6D56" w:rsidRPr="00EF07CF" w:rsidRDefault="00DE03D5" w:rsidP="008B6D56">
            <w:pPr>
              <w:pStyle w:val="EnvelopeReturn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oe Gabriel</w:t>
            </w:r>
          </w:p>
        </w:tc>
        <w:tc>
          <w:tcPr>
            <w:tcW w:w="3420" w:type="dxa"/>
            <w:gridSpan w:val="2"/>
            <w:vAlign w:val="bottom"/>
          </w:tcPr>
          <w:p w:rsidR="008B6D56" w:rsidRPr="00EF07CF" w:rsidRDefault="00DE03D5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 Gagliano</w:t>
            </w:r>
          </w:p>
        </w:tc>
      </w:tr>
      <w:tr w:rsidR="008B6D56" w:rsidTr="00346D67">
        <w:trPr>
          <w:trHeight w:val="288"/>
        </w:trPr>
        <w:tc>
          <w:tcPr>
            <w:tcW w:w="2808" w:type="dxa"/>
            <w:vAlign w:val="bottom"/>
          </w:tcPr>
          <w:p w:rsidR="008B6D56" w:rsidRPr="00502124" w:rsidRDefault="008B6D56" w:rsidP="008B6D5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8B6D56" w:rsidRPr="002D2334" w:rsidRDefault="00DE03D5" w:rsidP="008B6D56">
            <w:pPr>
              <w:pStyle w:val="EnvelopeReturn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at D’Amato</w:t>
            </w:r>
          </w:p>
        </w:tc>
        <w:tc>
          <w:tcPr>
            <w:tcW w:w="4230" w:type="dxa"/>
            <w:gridSpan w:val="3"/>
            <w:vAlign w:val="bottom"/>
          </w:tcPr>
          <w:p w:rsidR="008B6D56" w:rsidRPr="00EF07CF" w:rsidRDefault="00DE03D5" w:rsidP="008B6D5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Graham</w:t>
            </w:r>
          </w:p>
        </w:tc>
        <w:tc>
          <w:tcPr>
            <w:tcW w:w="3420" w:type="dxa"/>
            <w:gridSpan w:val="2"/>
            <w:vAlign w:val="bottom"/>
          </w:tcPr>
          <w:p w:rsidR="008B6D56" w:rsidRPr="00EF07CF" w:rsidRDefault="00DE03D5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aresca</w:t>
            </w:r>
          </w:p>
        </w:tc>
      </w:tr>
      <w:tr w:rsidR="008B6D56" w:rsidTr="00346D67">
        <w:trPr>
          <w:trHeight w:val="288"/>
        </w:trPr>
        <w:tc>
          <w:tcPr>
            <w:tcW w:w="2808" w:type="dxa"/>
            <w:vAlign w:val="bottom"/>
          </w:tcPr>
          <w:p w:rsidR="008B6D56" w:rsidRPr="00502124" w:rsidRDefault="008B6D56" w:rsidP="008B6D5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8B6D56" w:rsidRPr="002D2334" w:rsidRDefault="00DE03D5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Furfaro</w:t>
            </w:r>
          </w:p>
        </w:tc>
        <w:tc>
          <w:tcPr>
            <w:tcW w:w="4230" w:type="dxa"/>
            <w:gridSpan w:val="3"/>
            <w:vAlign w:val="bottom"/>
          </w:tcPr>
          <w:p w:rsidR="008B6D56" w:rsidRPr="00EF07CF" w:rsidRDefault="00DE03D5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ce Graham</w:t>
            </w:r>
          </w:p>
        </w:tc>
        <w:tc>
          <w:tcPr>
            <w:tcW w:w="3420" w:type="dxa"/>
            <w:gridSpan w:val="2"/>
            <w:vAlign w:val="bottom"/>
          </w:tcPr>
          <w:p w:rsidR="008B6D56" w:rsidRPr="00EF07CF" w:rsidRDefault="00DF1237" w:rsidP="008B6D56">
            <w:pPr>
              <w:pStyle w:val="EnvelopeReturn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im McMahon</w:t>
            </w:r>
          </w:p>
        </w:tc>
      </w:tr>
      <w:tr w:rsidR="008B6D56" w:rsidTr="00346D67">
        <w:trPr>
          <w:trHeight w:val="288"/>
        </w:trPr>
        <w:tc>
          <w:tcPr>
            <w:tcW w:w="2808" w:type="dxa"/>
            <w:vAlign w:val="bottom"/>
          </w:tcPr>
          <w:p w:rsidR="008B6D56" w:rsidRPr="00502124" w:rsidRDefault="008B6D56" w:rsidP="008B6D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8B6D56" w:rsidRPr="002D2334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Goulet</w:t>
            </w:r>
          </w:p>
        </w:tc>
        <w:tc>
          <w:tcPr>
            <w:tcW w:w="4230" w:type="dxa"/>
            <w:gridSpan w:val="3"/>
            <w:vAlign w:val="bottom"/>
          </w:tcPr>
          <w:p w:rsidR="008B6D56" w:rsidRPr="00EF07CF" w:rsidRDefault="008B6D56" w:rsidP="008B6D5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2"/>
            <w:vAlign w:val="bottom"/>
          </w:tcPr>
          <w:p w:rsidR="008B6D56" w:rsidRPr="00EF07CF" w:rsidRDefault="00DF1237" w:rsidP="008B6D5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mon Ryba</w:t>
            </w:r>
          </w:p>
        </w:tc>
      </w:tr>
      <w:tr w:rsidR="008B6D56" w:rsidTr="00346D67">
        <w:trPr>
          <w:trHeight w:val="288"/>
        </w:trPr>
        <w:tc>
          <w:tcPr>
            <w:tcW w:w="2808" w:type="dxa"/>
            <w:vAlign w:val="bottom"/>
          </w:tcPr>
          <w:p w:rsidR="008B6D56" w:rsidRPr="00502124" w:rsidRDefault="008B6D56" w:rsidP="008B6D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8B6D56" w:rsidRPr="002D2334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Goulet</w:t>
            </w:r>
          </w:p>
        </w:tc>
        <w:tc>
          <w:tcPr>
            <w:tcW w:w="4230" w:type="dxa"/>
            <w:gridSpan w:val="3"/>
            <w:vAlign w:val="bottom"/>
          </w:tcPr>
          <w:p w:rsidR="008B6D56" w:rsidRPr="00EF07CF" w:rsidRDefault="008B6D56" w:rsidP="008B6D5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2"/>
            <w:vAlign w:val="bottom"/>
          </w:tcPr>
          <w:p w:rsidR="008B6D56" w:rsidRPr="00EF07CF" w:rsidRDefault="008B6D56" w:rsidP="008B6D56">
            <w:pPr>
              <w:rPr>
                <w:rFonts w:ascii="Arial" w:hAnsi="Arial" w:cs="Arial"/>
              </w:rPr>
            </w:pPr>
          </w:p>
        </w:tc>
      </w:tr>
      <w:tr w:rsidR="008B6D56" w:rsidTr="00346D67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B6D56" w:rsidRPr="00502124" w:rsidRDefault="008B6D56" w:rsidP="008B6D56">
            <w:pPr>
              <w:rPr>
                <w:rFonts w:ascii="Arial" w:hAnsi="Arial" w:cs="Arial"/>
              </w:rPr>
            </w:pPr>
            <w:r w:rsidRPr="00502124">
              <w:rPr>
                <w:rFonts w:ascii="Arial" w:hAnsi="Arial" w:cs="Arial"/>
                <w:b/>
                <w:bCs/>
              </w:rPr>
              <w:t>ALTAR SERVERS:</w:t>
            </w:r>
            <w:r w:rsidRPr="005021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D56" w:rsidRPr="006C668F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 Faiell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D56" w:rsidRPr="00EF07CF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 Congd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D56" w:rsidRPr="00EF07CF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 Barnes</w:t>
            </w:r>
          </w:p>
        </w:tc>
      </w:tr>
      <w:tr w:rsidR="008B6D56" w:rsidTr="00346D67">
        <w:trPr>
          <w:trHeight w:val="288"/>
        </w:trPr>
        <w:tc>
          <w:tcPr>
            <w:tcW w:w="2808" w:type="dxa"/>
            <w:vAlign w:val="bottom"/>
          </w:tcPr>
          <w:p w:rsidR="008B6D56" w:rsidRPr="00502124" w:rsidRDefault="008B6D56" w:rsidP="008B6D5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8B6D56" w:rsidRPr="006C668F" w:rsidRDefault="00DF1237" w:rsidP="00346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Faiella</w:t>
            </w:r>
          </w:p>
        </w:tc>
        <w:tc>
          <w:tcPr>
            <w:tcW w:w="4230" w:type="dxa"/>
            <w:gridSpan w:val="3"/>
            <w:vAlign w:val="bottom"/>
          </w:tcPr>
          <w:p w:rsidR="008B6D56" w:rsidRPr="00EF07CF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Congdon</w:t>
            </w:r>
          </w:p>
        </w:tc>
        <w:tc>
          <w:tcPr>
            <w:tcW w:w="3420" w:type="dxa"/>
            <w:gridSpan w:val="2"/>
            <w:vAlign w:val="bottom"/>
          </w:tcPr>
          <w:p w:rsidR="008B6D56" w:rsidRPr="00EF07CF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ary Fretz</w:t>
            </w:r>
          </w:p>
        </w:tc>
      </w:tr>
      <w:tr w:rsidR="008B6D56" w:rsidTr="00346D67">
        <w:trPr>
          <w:trHeight w:val="288"/>
        </w:trPr>
        <w:tc>
          <w:tcPr>
            <w:tcW w:w="2808" w:type="dxa"/>
            <w:vAlign w:val="bottom"/>
          </w:tcPr>
          <w:p w:rsidR="008B6D56" w:rsidRPr="00502124" w:rsidRDefault="008B6D56" w:rsidP="008B6D5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2"/>
            <w:vAlign w:val="bottom"/>
          </w:tcPr>
          <w:p w:rsidR="008B6D56" w:rsidRPr="006C668F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ny Faiella</w:t>
            </w:r>
          </w:p>
        </w:tc>
        <w:tc>
          <w:tcPr>
            <w:tcW w:w="4230" w:type="dxa"/>
            <w:gridSpan w:val="3"/>
            <w:vAlign w:val="bottom"/>
          </w:tcPr>
          <w:p w:rsidR="008B6D56" w:rsidRPr="00EF07CF" w:rsidRDefault="00DF1237" w:rsidP="00A41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ly Congdon</w:t>
            </w:r>
          </w:p>
        </w:tc>
        <w:tc>
          <w:tcPr>
            <w:tcW w:w="3420" w:type="dxa"/>
            <w:gridSpan w:val="2"/>
            <w:vAlign w:val="bottom"/>
          </w:tcPr>
          <w:p w:rsidR="008B6D56" w:rsidRPr="00EF07CF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B6D56" w:rsidTr="00346D67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B6D56" w:rsidRPr="00502124" w:rsidRDefault="008B6D56" w:rsidP="008B6D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EETERS:        </w:t>
            </w:r>
            <w:r w:rsidRPr="00502124">
              <w:rPr>
                <w:rFonts w:ascii="Arial" w:hAnsi="Arial" w:cs="Arial"/>
                <w:b/>
                <w:bCs/>
              </w:rPr>
              <w:t>Front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D56" w:rsidRPr="002D2334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e &amp; Frank Stiglin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D56" w:rsidRPr="008B6A7B" w:rsidRDefault="00DF1237" w:rsidP="00346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Crompt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D56" w:rsidRPr="008B6A7B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&amp; William Mendoza</w:t>
            </w:r>
          </w:p>
        </w:tc>
      </w:tr>
      <w:tr w:rsidR="008B6D56" w:rsidTr="00346D67">
        <w:trPr>
          <w:trHeight w:val="288"/>
        </w:trPr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B6D56" w:rsidRPr="00502124" w:rsidRDefault="008B6D56" w:rsidP="008B6D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</w:t>
            </w:r>
            <w:r w:rsidRPr="00502124">
              <w:rPr>
                <w:rFonts w:ascii="Arial" w:hAnsi="Arial" w:cs="Arial"/>
                <w:b/>
                <w:bCs/>
              </w:rPr>
              <w:t xml:space="preserve">Side  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D56" w:rsidRPr="002D2334" w:rsidRDefault="00DF1237" w:rsidP="00346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 Bilella &amp; Wilma Ervin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D56" w:rsidRPr="008B6A7B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Schissler &amp; Nathan Wessely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6D56" w:rsidRPr="008B6A7B" w:rsidRDefault="00DF1237" w:rsidP="00417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rina &amp; Jim Lampe</w:t>
            </w:r>
          </w:p>
        </w:tc>
      </w:tr>
      <w:tr w:rsidR="008B6D56" w:rsidTr="00346D67">
        <w:trPr>
          <w:trHeight w:val="360"/>
        </w:trPr>
        <w:tc>
          <w:tcPr>
            <w:tcW w:w="28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6D56" w:rsidRPr="00502124" w:rsidRDefault="008B6D56" w:rsidP="008B6D56">
            <w:pPr>
              <w:rPr>
                <w:rFonts w:ascii="Arial" w:hAnsi="Arial" w:cs="Arial"/>
              </w:rPr>
            </w:pPr>
            <w:r w:rsidRPr="00502124">
              <w:rPr>
                <w:rFonts w:ascii="Arial" w:hAnsi="Arial" w:cs="Arial"/>
                <w:b/>
                <w:bCs/>
              </w:rPr>
              <w:t>SACRISTAN:</w:t>
            </w:r>
            <w:r w:rsidRPr="005021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D56" w:rsidRPr="002D2334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y Frank</w:t>
            </w:r>
          </w:p>
        </w:tc>
        <w:tc>
          <w:tcPr>
            <w:tcW w:w="42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D56" w:rsidRPr="008B6A7B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 Guazzo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D56" w:rsidRPr="008B6A7B" w:rsidRDefault="00DF1237" w:rsidP="008B6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Weiss</w:t>
            </w:r>
          </w:p>
        </w:tc>
      </w:tr>
      <w:tr w:rsidR="008B6D56" w:rsidTr="00AD4E12">
        <w:trPr>
          <w:trHeight w:val="501"/>
        </w:trPr>
        <w:tc>
          <w:tcPr>
            <w:tcW w:w="28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:rsidR="008B6D56" w:rsidRPr="00502124" w:rsidRDefault="008B6D56" w:rsidP="008B6D56">
            <w:pPr>
              <w:rPr>
                <w:rFonts w:ascii="Arial" w:hAnsi="Arial" w:cs="Arial"/>
                <w:b/>
                <w:bCs/>
              </w:rPr>
            </w:pPr>
            <w:r w:rsidRPr="00502124">
              <w:rPr>
                <w:rFonts w:ascii="Arial" w:hAnsi="Arial" w:cs="Arial"/>
                <w:b/>
                <w:bCs/>
              </w:rPr>
              <w:t>COUNTERS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8B6D56" w:rsidRPr="00A87CFE" w:rsidRDefault="0016221F" w:rsidP="008B6D56">
            <w:pPr>
              <w:rPr>
                <w:rFonts w:ascii="Arial" w:hAnsi="Arial" w:cs="Arial"/>
                <w:b/>
              </w:rPr>
            </w:pPr>
            <w:r w:rsidRPr="00A87CFE">
              <w:rPr>
                <w:rFonts w:ascii="Arial" w:hAnsi="Arial" w:cs="Arial"/>
                <w:b/>
              </w:rPr>
              <w:t xml:space="preserve">Monday, June </w:t>
            </w:r>
            <w:r w:rsidR="00F82A6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8B6D56" w:rsidRPr="00A87CFE" w:rsidRDefault="00F82A6E" w:rsidP="008B6D56">
            <w:pPr>
              <w:tabs>
                <w:tab w:val="left" w:pos="1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Kohler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6D56" w:rsidRPr="00A87CFE" w:rsidRDefault="00F82A6E" w:rsidP="008B6D56">
            <w:pPr>
              <w:ind w:left="-18" w:right="-180"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Bowerman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6D56" w:rsidRPr="00A87CFE" w:rsidRDefault="00F82A6E" w:rsidP="008B6D56">
            <w:pPr>
              <w:ind w:left="-18" w:right="-180"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Richardson</w:t>
            </w:r>
          </w:p>
        </w:tc>
      </w:tr>
      <w:tr w:rsidR="008B6D56" w:rsidTr="00AD4E12">
        <w:trPr>
          <w:trHeight w:val="512"/>
        </w:trPr>
        <w:tc>
          <w:tcPr>
            <w:tcW w:w="280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bottom"/>
            <w:hideMark/>
          </w:tcPr>
          <w:p w:rsidR="008B6D56" w:rsidRPr="00502124" w:rsidRDefault="008B6D56" w:rsidP="008B6D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02124">
              <w:rPr>
                <w:rFonts w:ascii="Arial" w:hAnsi="Arial" w:cs="Arial"/>
                <w:b/>
                <w:bCs/>
              </w:rPr>
              <w:t xml:space="preserve">LAKES AT 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Pr="00502124">
              <w:rPr>
                <w:rFonts w:ascii="Arial" w:hAnsi="Arial" w:cs="Arial"/>
                <w:b/>
                <w:bCs/>
              </w:rPr>
              <w:t>ITCHFIELD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:rsidR="008B6D56" w:rsidRPr="00AD4E12" w:rsidRDefault="008B6D56" w:rsidP="0016221F">
            <w:pPr>
              <w:spacing w:line="276" w:lineRule="auto"/>
              <w:rPr>
                <w:rFonts w:ascii="Arial" w:hAnsi="Arial" w:cs="Arial"/>
                <w:b/>
              </w:rPr>
            </w:pPr>
            <w:r w:rsidRPr="00AD4E12">
              <w:rPr>
                <w:rFonts w:ascii="Arial" w:hAnsi="Arial" w:cs="Arial"/>
                <w:b/>
              </w:rPr>
              <w:t>Thursday</w:t>
            </w:r>
            <w:r w:rsidR="0016221F" w:rsidRPr="00AD4E12">
              <w:rPr>
                <w:rFonts w:ascii="Arial" w:hAnsi="Arial" w:cs="Arial"/>
                <w:b/>
              </w:rPr>
              <w:t xml:space="preserve">, June </w:t>
            </w:r>
            <w:r w:rsidR="00F82A6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:rsidR="008B6D56" w:rsidRPr="00AD4E12" w:rsidRDefault="00F82A6E" w:rsidP="008B6D56">
            <w:pPr>
              <w:tabs>
                <w:tab w:val="left" w:pos="19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anna Sowa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:rsidR="008B6D56" w:rsidRPr="00AD4E12" w:rsidRDefault="00F82A6E" w:rsidP="008B6D56">
            <w:pPr>
              <w:spacing w:line="276" w:lineRule="auto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y Frank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:rsidR="008B6D56" w:rsidRPr="00AD4E12" w:rsidRDefault="00F82A6E" w:rsidP="008B6D56">
            <w:pPr>
              <w:spacing w:line="276" w:lineRule="auto"/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Turne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:rsidR="008B6D56" w:rsidRPr="00AD4E12" w:rsidRDefault="00F82A6E" w:rsidP="008B6D56">
            <w:pPr>
              <w:spacing w:line="276" w:lineRule="auto"/>
              <w:ind w:left="-18" w:right="-180"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Turner</w:t>
            </w:r>
          </w:p>
        </w:tc>
      </w:tr>
    </w:tbl>
    <w:p w:rsidR="005F4822" w:rsidRDefault="005F4822" w:rsidP="0096426E">
      <w:pPr>
        <w:pStyle w:val="Title"/>
        <w:tabs>
          <w:tab w:val="clear" w:pos="-259"/>
          <w:tab w:val="clear" w:pos="-90"/>
          <w:tab w:val="clear" w:pos="234"/>
          <w:tab w:val="clear" w:pos="504"/>
          <w:tab w:val="left" w:pos="720"/>
        </w:tabs>
        <w:spacing w:line="276" w:lineRule="auto"/>
        <w:ind w:right="-450"/>
        <w:jc w:val="left"/>
        <w:outlineLvl w:val="0"/>
        <w:rPr>
          <w:rFonts w:ascii="Arial" w:hAnsi="Arial" w:cs="Arial"/>
          <w:sz w:val="32"/>
          <w:szCs w:val="32"/>
        </w:rPr>
      </w:pPr>
    </w:p>
    <w:sectPr w:rsidR="005F4822" w:rsidSect="00F42975">
      <w:pgSz w:w="15840" w:h="12240" w:orient="landscape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D5" w:rsidRDefault="00DE03D5" w:rsidP="000E67F1">
      <w:r>
        <w:separator/>
      </w:r>
    </w:p>
  </w:endnote>
  <w:endnote w:type="continuationSeparator" w:id="0">
    <w:p w:rsidR="00DE03D5" w:rsidRDefault="00DE03D5" w:rsidP="000E6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hardMod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D5" w:rsidRDefault="00DE03D5" w:rsidP="000E67F1">
      <w:r>
        <w:separator/>
      </w:r>
    </w:p>
  </w:footnote>
  <w:footnote w:type="continuationSeparator" w:id="0">
    <w:p w:rsidR="00DE03D5" w:rsidRDefault="00DE03D5" w:rsidP="000E67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822"/>
    <w:rsid w:val="000014B9"/>
    <w:rsid w:val="000018D5"/>
    <w:rsid w:val="00001EC4"/>
    <w:rsid w:val="00005430"/>
    <w:rsid w:val="00006441"/>
    <w:rsid w:val="00014BF9"/>
    <w:rsid w:val="00024BB6"/>
    <w:rsid w:val="00024D4E"/>
    <w:rsid w:val="000259C6"/>
    <w:rsid w:val="00026E5E"/>
    <w:rsid w:val="000279AA"/>
    <w:rsid w:val="00034E62"/>
    <w:rsid w:val="000377E9"/>
    <w:rsid w:val="00045FEF"/>
    <w:rsid w:val="00046390"/>
    <w:rsid w:val="00052265"/>
    <w:rsid w:val="000531AC"/>
    <w:rsid w:val="000532E1"/>
    <w:rsid w:val="0005477D"/>
    <w:rsid w:val="000561CE"/>
    <w:rsid w:val="000577D9"/>
    <w:rsid w:val="00062EE9"/>
    <w:rsid w:val="00064C5D"/>
    <w:rsid w:val="00065057"/>
    <w:rsid w:val="000658D7"/>
    <w:rsid w:val="0006653B"/>
    <w:rsid w:val="00067F61"/>
    <w:rsid w:val="00073DFE"/>
    <w:rsid w:val="00074499"/>
    <w:rsid w:val="000748C2"/>
    <w:rsid w:val="00074FA2"/>
    <w:rsid w:val="000761B3"/>
    <w:rsid w:val="000765AF"/>
    <w:rsid w:val="00076F72"/>
    <w:rsid w:val="00077684"/>
    <w:rsid w:val="00080810"/>
    <w:rsid w:val="000808A7"/>
    <w:rsid w:val="00083AF1"/>
    <w:rsid w:val="00083DE7"/>
    <w:rsid w:val="000855CE"/>
    <w:rsid w:val="000877A7"/>
    <w:rsid w:val="00091953"/>
    <w:rsid w:val="00094BBE"/>
    <w:rsid w:val="00095DCA"/>
    <w:rsid w:val="000A05F6"/>
    <w:rsid w:val="000A171B"/>
    <w:rsid w:val="000A2A9B"/>
    <w:rsid w:val="000A350D"/>
    <w:rsid w:val="000A3E4A"/>
    <w:rsid w:val="000A6820"/>
    <w:rsid w:val="000B109F"/>
    <w:rsid w:val="000B3641"/>
    <w:rsid w:val="000C2E99"/>
    <w:rsid w:val="000C737F"/>
    <w:rsid w:val="000D67C1"/>
    <w:rsid w:val="000E032D"/>
    <w:rsid w:val="000E0AE2"/>
    <w:rsid w:val="000E3C5E"/>
    <w:rsid w:val="000E4624"/>
    <w:rsid w:val="000E582B"/>
    <w:rsid w:val="000E67F1"/>
    <w:rsid w:val="000E6B61"/>
    <w:rsid w:val="000F5146"/>
    <w:rsid w:val="000F618B"/>
    <w:rsid w:val="000F7D86"/>
    <w:rsid w:val="00100953"/>
    <w:rsid w:val="00105F5E"/>
    <w:rsid w:val="00106003"/>
    <w:rsid w:val="00106FCE"/>
    <w:rsid w:val="0010702F"/>
    <w:rsid w:val="00111029"/>
    <w:rsid w:val="00120596"/>
    <w:rsid w:val="00125829"/>
    <w:rsid w:val="00126256"/>
    <w:rsid w:val="001273F2"/>
    <w:rsid w:val="00127C58"/>
    <w:rsid w:val="00130637"/>
    <w:rsid w:val="001318E2"/>
    <w:rsid w:val="00132F89"/>
    <w:rsid w:val="00134EDF"/>
    <w:rsid w:val="00135BDE"/>
    <w:rsid w:val="00137AE1"/>
    <w:rsid w:val="001412B7"/>
    <w:rsid w:val="00142CA5"/>
    <w:rsid w:val="0015116C"/>
    <w:rsid w:val="0015370A"/>
    <w:rsid w:val="00153CAA"/>
    <w:rsid w:val="00157C53"/>
    <w:rsid w:val="0016040F"/>
    <w:rsid w:val="0016221F"/>
    <w:rsid w:val="00166444"/>
    <w:rsid w:val="00170E68"/>
    <w:rsid w:val="001716E1"/>
    <w:rsid w:val="001724F5"/>
    <w:rsid w:val="00172D11"/>
    <w:rsid w:val="00172F68"/>
    <w:rsid w:val="00176306"/>
    <w:rsid w:val="0018301E"/>
    <w:rsid w:val="001844A0"/>
    <w:rsid w:val="00184A61"/>
    <w:rsid w:val="00194146"/>
    <w:rsid w:val="001A3364"/>
    <w:rsid w:val="001A6F1F"/>
    <w:rsid w:val="001C39B6"/>
    <w:rsid w:val="001C5BDC"/>
    <w:rsid w:val="001C6207"/>
    <w:rsid w:val="001C7EE6"/>
    <w:rsid w:val="001D2262"/>
    <w:rsid w:val="001D3D1F"/>
    <w:rsid w:val="001D6E42"/>
    <w:rsid w:val="001E00DD"/>
    <w:rsid w:val="001E3C79"/>
    <w:rsid w:val="001F39E3"/>
    <w:rsid w:val="001F4738"/>
    <w:rsid w:val="001F4E80"/>
    <w:rsid w:val="001F60F1"/>
    <w:rsid w:val="002016C2"/>
    <w:rsid w:val="00202BA1"/>
    <w:rsid w:val="00202E84"/>
    <w:rsid w:val="0020585A"/>
    <w:rsid w:val="00205D9B"/>
    <w:rsid w:val="00206830"/>
    <w:rsid w:val="00206ABD"/>
    <w:rsid w:val="00207661"/>
    <w:rsid w:val="002076A7"/>
    <w:rsid w:val="00212BE7"/>
    <w:rsid w:val="00217262"/>
    <w:rsid w:val="00217A54"/>
    <w:rsid w:val="00224AE5"/>
    <w:rsid w:val="00225162"/>
    <w:rsid w:val="00227A45"/>
    <w:rsid w:val="00227EB9"/>
    <w:rsid w:val="0023040C"/>
    <w:rsid w:val="002320BE"/>
    <w:rsid w:val="00233B39"/>
    <w:rsid w:val="00233BB8"/>
    <w:rsid w:val="00233FA5"/>
    <w:rsid w:val="00235309"/>
    <w:rsid w:val="002411E8"/>
    <w:rsid w:val="002504F9"/>
    <w:rsid w:val="00256926"/>
    <w:rsid w:val="002569A5"/>
    <w:rsid w:val="00260044"/>
    <w:rsid w:val="002606A6"/>
    <w:rsid w:val="00261463"/>
    <w:rsid w:val="00261555"/>
    <w:rsid w:val="002636D1"/>
    <w:rsid w:val="002643EE"/>
    <w:rsid w:val="00270B69"/>
    <w:rsid w:val="00274DB1"/>
    <w:rsid w:val="00275AFE"/>
    <w:rsid w:val="00277272"/>
    <w:rsid w:val="00281544"/>
    <w:rsid w:val="00282569"/>
    <w:rsid w:val="002878C9"/>
    <w:rsid w:val="00287A16"/>
    <w:rsid w:val="00290A0E"/>
    <w:rsid w:val="002A3248"/>
    <w:rsid w:val="002A7124"/>
    <w:rsid w:val="002B065B"/>
    <w:rsid w:val="002B1577"/>
    <w:rsid w:val="002C2ABC"/>
    <w:rsid w:val="002C3F62"/>
    <w:rsid w:val="002C486B"/>
    <w:rsid w:val="002C63BA"/>
    <w:rsid w:val="002D08F7"/>
    <w:rsid w:val="002D2334"/>
    <w:rsid w:val="002D3DBB"/>
    <w:rsid w:val="002D44A0"/>
    <w:rsid w:val="002D4E18"/>
    <w:rsid w:val="002D5626"/>
    <w:rsid w:val="002E02FB"/>
    <w:rsid w:val="002E31DB"/>
    <w:rsid w:val="002E44A7"/>
    <w:rsid w:val="002E4B0B"/>
    <w:rsid w:val="002E5C3A"/>
    <w:rsid w:val="002F1D54"/>
    <w:rsid w:val="002F541B"/>
    <w:rsid w:val="002F5CF4"/>
    <w:rsid w:val="002F6A5A"/>
    <w:rsid w:val="003018C8"/>
    <w:rsid w:val="0030454A"/>
    <w:rsid w:val="00310130"/>
    <w:rsid w:val="003108B0"/>
    <w:rsid w:val="00313A9F"/>
    <w:rsid w:val="0031607B"/>
    <w:rsid w:val="00320F8E"/>
    <w:rsid w:val="00324535"/>
    <w:rsid w:val="00327052"/>
    <w:rsid w:val="0032780B"/>
    <w:rsid w:val="00327973"/>
    <w:rsid w:val="00330A51"/>
    <w:rsid w:val="00331D77"/>
    <w:rsid w:val="003336C4"/>
    <w:rsid w:val="0033614F"/>
    <w:rsid w:val="00337B81"/>
    <w:rsid w:val="00340EA3"/>
    <w:rsid w:val="00346080"/>
    <w:rsid w:val="00346D67"/>
    <w:rsid w:val="003532FC"/>
    <w:rsid w:val="00353B90"/>
    <w:rsid w:val="00355ECE"/>
    <w:rsid w:val="00356272"/>
    <w:rsid w:val="00357F04"/>
    <w:rsid w:val="00361A1F"/>
    <w:rsid w:val="0036435E"/>
    <w:rsid w:val="00370FBB"/>
    <w:rsid w:val="003729D6"/>
    <w:rsid w:val="00375041"/>
    <w:rsid w:val="00377656"/>
    <w:rsid w:val="00380477"/>
    <w:rsid w:val="00381BDC"/>
    <w:rsid w:val="00382536"/>
    <w:rsid w:val="003830BC"/>
    <w:rsid w:val="003833D9"/>
    <w:rsid w:val="00383EF7"/>
    <w:rsid w:val="003843B1"/>
    <w:rsid w:val="0039085A"/>
    <w:rsid w:val="00390FAF"/>
    <w:rsid w:val="003911BA"/>
    <w:rsid w:val="00391228"/>
    <w:rsid w:val="003922BA"/>
    <w:rsid w:val="00394834"/>
    <w:rsid w:val="00394C76"/>
    <w:rsid w:val="003A1D3B"/>
    <w:rsid w:val="003A3DEC"/>
    <w:rsid w:val="003A6B4D"/>
    <w:rsid w:val="003B5CDB"/>
    <w:rsid w:val="003B706F"/>
    <w:rsid w:val="003C7D52"/>
    <w:rsid w:val="003D15F7"/>
    <w:rsid w:val="003D2B3D"/>
    <w:rsid w:val="003D5434"/>
    <w:rsid w:val="003E2172"/>
    <w:rsid w:val="003E3615"/>
    <w:rsid w:val="003E385D"/>
    <w:rsid w:val="003E39EE"/>
    <w:rsid w:val="003E5353"/>
    <w:rsid w:val="003F356B"/>
    <w:rsid w:val="003F64A8"/>
    <w:rsid w:val="003F6864"/>
    <w:rsid w:val="003F77DC"/>
    <w:rsid w:val="00400EC4"/>
    <w:rsid w:val="0040209A"/>
    <w:rsid w:val="00404680"/>
    <w:rsid w:val="00405620"/>
    <w:rsid w:val="00407D91"/>
    <w:rsid w:val="00412802"/>
    <w:rsid w:val="00413256"/>
    <w:rsid w:val="00415DFA"/>
    <w:rsid w:val="00417C15"/>
    <w:rsid w:val="0042148C"/>
    <w:rsid w:val="004225F1"/>
    <w:rsid w:val="00427A0C"/>
    <w:rsid w:val="0043034C"/>
    <w:rsid w:val="004315E7"/>
    <w:rsid w:val="00433417"/>
    <w:rsid w:val="00433E7E"/>
    <w:rsid w:val="00434FD8"/>
    <w:rsid w:val="00435899"/>
    <w:rsid w:val="0043696F"/>
    <w:rsid w:val="00436FB7"/>
    <w:rsid w:val="00440A52"/>
    <w:rsid w:val="004444C6"/>
    <w:rsid w:val="00446526"/>
    <w:rsid w:val="004508BC"/>
    <w:rsid w:val="0045257D"/>
    <w:rsid w:val="0045784A"/>
    <w:rsid w:val="0046235F"/>
    <w:rsid w:val="00464658"/>
    <w:rsid w:val="00465351"/>
    <w:rsid w:val="004677B0"/>
    <w:rsid w:val="004735B1"/>
    <w:rsid w:val="004751EF"/>
    <w:rsid w:val="004761A5"/>
    <w:rsid w:val="00477611"/>
    <w:rsid w:val="00477E10"/>
    <w:rsid w:val="004805F7"/>
    <w:rsid w:val="00485ED1"/>
    <w:rsid w:val="00492197"/>
    <w:rsid w:val="00493C4E"/>
    <w:rsid w:val="004954DC"/>
    <w:rsid w:val="004960CC"/>
    <w:rsid w:val="004A1D9A"/>
    <w:rsid w:val="004A3F38"/>
    <w:rsid w:val="004A4128"/>
    <w:rsid w:val="004A6107"/>
    <w:rsid w:val="004A794A"/>
    <w:rsid w:val="004B09D8"/>
    <w:rsid w:val="004B2A9A"/>
    <w:rsid w:val="004B4ECE"/>
    <w:rsid w:val="004C3D48"/>
    <w:rsid w:val="004C47F5"/>
    <w:rsid w:val="004D2D51"/>
    <w:rsid w:val="004E1E49"/>
    <w:rsid w:val="004E57BC"/>
    <w:rsid w:val="004E71F5"/>
    <w:rsid w:val="004F2DEB"/>
    <w:rsid w:val="004F5C38"/>
    <w:rsid w:val="004F773B"/>
    <w:rsid w:val="00500A39"/>
    <w:rsid w:val="00501A63"/>
    <w:rsid w:val="00501DE3"/>
    <w:rsid w:val="00502124"/>
    <w:rsid w:val="00503DC4"/>
    <w:rsid w:val="005047A4"/>
    <w:rsid w:val="00506CCF"/>
    <w:rsid w:val="00507793"/>
    <w:rsid w:val="00507F31"/>
    <w:rsid w:val="00510D34"/>
    <w:rsid w:val="005112CB"/>
    <w:rsid w:val="00514024"/>
    <w:rsid w:val="005149F1"/>
    <w:rsid w:val="00514B59"/>
    <w:rsid w:val="00516D53"/>
    <w:rsid w:val="005250FF"/>
    <w:rsid w:val="00525D8C"/>
    <w:rsid w:val="00531847"/>
    <w:rsid w:val="00532D56"/>
    <w:rsid w:val="00532FD0"/>
    <w:rsid w:val="00533BF1"/>
    <w:rsid w:val="00535FC9"/>
    <w:rsid w:val="00535FCC"/>
    <w:rsid w:val="00555AC0"/>
    <w:rsid w:val="00562123"/>
    <w:rsid w:val="00563D15"/>
    <w:rsid w:val="005677BD"/>
    <w:rsid w:val="00573772"/>
    <w:rsid w:val="00574BC0"/>
    <w:rsid w:val="00583036"/>
    <w:rsid w:val="005844C7"/>
    <w:rsid w:val="00584845"/>
    <w:rsid w:val="00584929"/>
    <w:rsid w:val="00585792"/>
    <w:rsid w:val="00585FF2"/>
    <w:rsid w:val="00590AE8"/>
    <w:rsid w:val="00590BBE"/>
    <w:rsid w:val="00591E34"/>
    <w:rsid w:val="00595248"/>
    <w:rsid w:val="00595818"/>
    <w:rsid w:val="005A6166"/>
    <w:rsid w:val="005B20A1"/>
    <w:rsid w:val="005B31C2"/>
    <w:rsid w:val="005B425A"/>
    <w:rsid w:val="005B4B33"/>
    <w:rsid w:val="005B5CBD"/>
    <w:rsid w:val="005C0427"/>
    <w:rsid w:val="005C0FE3"/>
    <w:rsid w:val="005C3C7E"/>
    <w:rsid w:val="005C5A79"/>
    <w:rsid w:val="005C664E"/>
    <w:rsid w:val="005C6F95"/>
    <w:rsid w:val="005D1FD1"/>
    <w:rsid w:val="005D2988"/>
    <w:rsid w:val="005D2F8E"/>
    <w:rsid w:val="005D33A3"/>
    <w:rsid w:val="005D3719"/>
    <w:rsid w:val="005E7397"/>
    <w:rsid w:val="005F4822"/>
    <w:rsid w:val="005F611D"/>
    <w:rsid w:val="005F61EB"/>
    <w:rsid w:val="005F647B"/>
    <w:rsid w:val="0060088A"/>
    <w:rsid w:val="00601490"/>
    <w:rsid w:val="0060660F"/>
    <w:rsid w:val="00606E5D"/>
    <w:rsid w:val="006113FC"/>
    <w:rsid w:val="00615525"/>
    <w:rsid w:val="00616EF1"/>
    <w:rsid w:val="0061702A"/>
    <w:rsid w:val="0062073E"/>
    <w:rsid w:val="006212D1"/>
    <w:rsid w:val="006272A3"/>
    <w:rsid w:val="00627F55"/>
    <w:rsid w:val="00630948"/>
    <w:rsid w:val="00632760"/>
    <w:rsid w:val="00633F61"/>
    <w:rsid w:val="00634E26"/>
    <w:rsid w:val="006351E3"/>
    <w:rsid w:val="00635DBB"/>
    <w:rsid w:val="00650F07"/>
    <w:rsid w:val="0065361A"/>
    <w:rsid w:val="006545D0"/>
    <w:rsid w:val="00656B61"/>
    <w:rsid w:val="00663D57"/>
    <w:rsid w:val="0067123A"/>
    <w:rsid w:val="00671521"/>
    <w:rsid w:val="0067178D"/>
    <w:rsid w:val="0067615D"/>
    <w:rsid w:val="00677873"/>
    <w:rsid w:val="00680780"/>
    <w:rsid w:val="00682072"/>
    <w:rsid w:val="00685AC0"/>
    <w:rsid w:val="0069081B"/>
    <w:rsid w:val="00691BE3"/>
    <w:rsid w:val="00693CEB"/>
    <w:rsid w:val="0069493B"/>
    <w:rsid w:val="00694A72"/>
    <w:rsid w:val="00697CA1"/>
    <w:rsid w:val="006A02D2"/>
    <w:rsid w:val="006A33A7"/>
    <w:rsid w:val="006B128A"/>
    <w:rsid w:val="006B1F06"/>
    <w:rsid w:val="006B2A7F"/>
    <w:rsid w:val="006B37C0"/>
    <w:rsid w:val="006B5F32"/>
    <w:rsid w:val="006B7577"/>
    <w:rsid w:val="006C1A05"/>
    <w:rsid w:val="006C1E84"/>
    <w:rsid w:val="006C4EF2"/>
    <w:rsid w:val="006C50FF"/>
    <w:rsid w:val="006C668F"/>
    <w:rsid w:val="006C7075"/>
    <w:rsid w:val="006C76CB"/>
    <w:rsid w:val="006D108F"/>
    <w:rsid w:val="006D19EB"/>
    <w:rsid w:val="006D1BB5"/>
    <w:rsid w:val="006D73A6"/>
    <w:rsid w:val="006D7AF0"/>
    <w:rsid w:val="006E2E90"/>
    <w:rsid w:val="006E3D9C"/>
    <w:rsid w:val="006E62D4"/>
    <w:rsid w:val="006E6927"/>
    <w:rsid w:val="006E6A1E"/>
    <w:rsid w:val="006F003C"/>
    <w:rsid w:val="006F484C"/>
    <w:rsid w:val="006F5C84"/>
    <w:rsid w:val="006F624D"/>
    <w:rsid w:val="006F63D4"/>
    <w:rsid w:val="006F6AF9"/>
    <w:rsid w:val="0070101A"/>
    <w:rsid w:val="00703907"/>
    <w:rsid w:val="00704324"/>
    <w:rsid w:val="00706010"/>
    <w:rsid w:val="007106D2"/>
    <w:rsid w:val="00716478"/>
    <w:rsid w:val="00716AFE"/>
    <w:rsid w:val="007175D5"/>
    <w:rsid w:val="00724E18"/>
    <w:rsid w:val="007250F4"/>
    <w:rsid w:val="007266EF"/>
    <w:rsid w:val="00730E05"/>
    <w:rsid w:val="007345F9"/>
    <w:rsid w:val="007421EB"/>
    <w:rsid w:val="00743054"/>
    <w:rsid w:val="00743986"/>
    <w:rsid w:val="007448F8"/>
    <w:rsid w:val="00747D14"/>
    <w:rsid w:val="007512A4"/>
    <w:rsid w:val="00760A2E"/>
    <w:rsid w:val="00761BC7"/>
    <w:rsid w:val="00761F3C"/>
    <w:rsid w:val="00761FA4"/>
    <w:rsid w:val="007620A6"/>
    <w:rsid w:val="00762509"/>
    <w:rsid w:val="00762B3D"/>
    <w:rsid w:val="0076456D"/>
    <w:rsid w:val="0076460F"/>
    <w:rsid w:val="00764FEC"/>
    <w:rsid w:val="0076581A"/>
    <w:rsid w:val="00765D26"/>
    <w:rsid w:val="00767642"/>
    <w:rsid w:val="00773099"/>
    <w:rsid w:val="007735CE"/>
    <w:rsid w:val="00774438"/>
    <w:rsid w:val="00774ED5"/>
    <w:rsid w:val="007763B9"/>
    <w:rsid w:val="00781556"/>
    <w:rsid w:val="0078338B"/>
    <w:rsid w:val="00784992"/>
    <w:rsid w:val="0078764D"/>
    <w:rsid w:val="0079092C"/>
    <w:rsid w:val="00794BDF"/>
    <w:rsid w:val="00794E76"/>
    <w:rsid w:val="0079594A"/>
    <w:rsid w:val="007A3144"/>
    <w:rsid w:val="007A3A06"/>
    <w:rsid w:val="007A3E0D"/>
    <w:rsid w:val="007B0D18"/>
    <w:rsid w:val="007B1DFC"/>
    <w:rsid w:val="007B3251"/>
    <w:rsid w:val="007B6B3D"/>
    <w:rsid w:val="007C04E6"/>
    <w:rsid w:val="007C4D87"/>
    <w:rsid w:val="007C735F"/>
    <w:rsid w:val="007D0749"/>
    <w:rsid w:val="007D7202"/>
    <w:rsid w:val="007D742D"/>
    <w:rsid w:val="007D7468"/>
    <w:rsid w:val="007E36C8"/>
    <w:rsid w:val="007E61C7"/>
    <w:rsid w:val="00802BC2"/>
    <w:rsid w:val="00804FE8"/>
    <w:rsid w:val="00813C2D"/>
    <w:rsid w:val="00815373"/>
    <w:rsid w:val="00816E5B"/>
    <w:rsid w:val="00817C81"/>
    <w:rsid w:val="00817E68"/>
    <w:rsid w:val="0082003F"/>
    <w:rsid w:val="00820411"/>
    <w:rsid w:val="00825AAD"/>
    <w:rsid w:val="0083214F"/>
    <w:rsid w:val="0083216C"/>
    <w:rsid w:val="00835BB8"/>
    <w:rsid w:val="00837054"/>
    <w:rsid w:val="00837C73"/>
    <w:rsid w:val="00840AA8"/>
    <w:rsid w:val="00841545"/>
    <w:rsid w:val="008447BB"/>
    <w:rsid w:val="00845B60"/>
    <w:rsid w:val="00847CC8"/>
    <w:rsid w:val="0085010C"/>
    <w:rsid w:val="0085011E"/>
    <w:rsid w:val="00850E74"/>
    <w:rsid w:val="008514EE"/>
    <w:rsid w:val="00856982"/>
    <w:rsid w:val="00862FAE"/>
    <w:rsid w:val="00863451"/>
    <w:rsid w:val="00865536"/>
    <w:rsid w:val="00870CD4"/>
    <w:rsid w:val="00872251"/>
    <w:rsid w:val="00873A8C"/>
    <w:rsid w:val="00875D3A"/>
    <w:rsid w:val="00877817"/>
    <w:rsid w:val="0088086A"/>
    <w:rsid w:val="00881A5A"/>
    <w:rsid w:val="008868DB"/>
    <w:rsid w:val="00890073"/>
    <w:rsid w:val="008918B2"/>
    <w:rsid w:val="00891A8E"/>
    <w:rsid w:val="008936BB"/>
    <w:rsid w:val="00893A5B"/>
    <w:rsid w:val="0089682C"/>
    <w:rsid w:val="00896F6A"/>
    <w:rsid w:val="008A2141"/>
    <w:rsid w:val="008A5B9D"/>
    <w:rsid w:val="008A6CBF"/>
    <w:rsid w:val="008A7AAF"/>
    <w:rsid w:val="008B528C"/>
    <w:rsid w:val="008B6A7B"/>
    <w:rsid w:val="008B6D56"/>
    <w:rsid w:val="008C137B"/>
    <w:rsid w:val="008C359B"/>
    <w:rsid w:val="008C54EE"/>
    <w:rsid w:val="008C765E"/>
    <w:rsid w:val="008E145D"/>
    <w:rsid w:val="008E1C05"/>
    <w:rsid w:val="008E4605"/>
    <w:rsid w:val="008E588A"/>
    <w:rsid w:val="008E73EF"/>
    <w:rsid w:val="008F58D9"/>
    <w:rsid w:val="008F61EA"/>
    <w:rsid w:val="008F676C"/>
    <w:rsid w:val="008F7AEE"/>
    <w:rsid w:val="0090273E"/>
    <w:rsid w:val="00903C4E"/>
    <w:rsid w:val="00912705"/>
    <w:rsid w:val="00912C84"/>
    <w:rsid w:val="00912D0A"/>
    <w:rsid w:val="00913AF6"/>
    <w:rsid w:val="009168C3"/>
    <w:rsid w:val="00916DC5"/>
    <w:rsid w:val="009214A5"/>
    <w:rsid w:val="0092500A"/>
    <w:rsid w:val="00931649"/>
    <w:rsid w:val="00935662"/>
    <w:rsid w:val="0093620C"/>
    <w:rsid w:val="00937EC1"/>
    <w:rsid w:val="009434E2"/>
    <w:rsid w:val="0094752A"/>
    <w:rsid w:val="009513C8"/>
    <w:rsid w:val="009534E9"/>
    <w:rsid w:val="00953E79"/>
    <w:rsid w:val="009572E5"/>
    <w:rsid w:val="00957599"/>
    <w:rsid w:val="009579E9"/>
    <w:rsid w:val="00961530"/>
    <w:rsid w:val="00963B3F"/>
    <w:rsid w:val="0096426E"/>
    <w:rsid w:val="00966374"/>
    <w:rsid w:val="00970A19"/>
    <w:rsid w:val="00970FB0"/>
    <w:rsid w:val="00971602"/>
    <w:rsid w:val="00974356"/>
    <w:rsid w:val="009748AE"/>
    <w:rsid w:val="00974B6F"/>
    <w:rsid w:val="00974C54"/>
    <w:rsid w:val="00975B54"/>
    <w:rsid w:val="00976650"/>
    <w:rsid w:val="00976DE9"/>
    <w:rsid w:val="00980BAB"/>
    <w:rsid w:val="00981ACA"/>
    <w:rsid w:val="00984414"/>
    <w:rsid w:val="00984599"/>
    <w:rsid w:val="00984E6D"/>
    <w:rsid w:val="00986AB1"/>
    <w:rsid w:val="0099162C"/>
    <w:rsid w:val="009919EF"/>
    <w:rsid w:val="009932A5"/>
    <w:rsid w:val="009939F1"/>
    <w:rsid w:val="00994338"/>
    <w:rsid w:val="00994F25"/>
    <w:rsid w:val="00997D32"/>
    <w:rsid w:val="009A13FD"/>
    <w:rsid w:val="009A3C57"/>
    <w:rsid w:val="009A4E7B"/>
    <w:rsid w:val="009A67DA"/>
    <w:rsid w:val="009A6F0C"/>
    <w:rsid w:val="009B4B50"/>
    <w:rsid w:val="009B51CA"/>
    <w:rsid w:val="009C2BA2"/>
    <w:rsid w:val="009C7C33"/>
    <w:rsid w:val="009D430F"/>
    <w:rsid w:val="009D4BCC"/>
    <w:rsid w:val="009D6C02"/>
    <w:rsid w:val="009D7D9C"/>
    <w:rsid w:val="009E25EB"/>
    <w:rsid w:val="009E6163"/>
    <w:rsid w:val="009E6E0D"/>
    <w:rsid w:val="009F3D44"/>
    <w:rsid w:val="009F40D0"/>
    <w:rsid w:val="009F68E0"/>
    <w:rsid w:val="00A048CD"/>
    <w:rsid w:val="00A0766E"/>
    <w:rsid w:val="00A07F53"/>
    <w:rsid w:val="00A113A0"/>
    <w:rsid w:val="00A12313"/>
    <w:rsid w:val="00A16D84"/>
    <w:rsid w:val="00A1766F"/>
    <w:rsid w:val="00A17695"/>
    <w:rsid w:val="00A218DB"/>
    <w:rsid w:val="00A24076"/>
    <w:rsid w:val="00A26257"/>
    <w:rsid w:val="00A33FC0"/>
    <w:rsid w:val="00A36ADC"/>
    <w:rsid w:val="00A400C7"/>
    <w:rsid w:val="00A40408"/>
    <w:rsid w:val="00A414EB"/>
    <w:rsid w:val="00A41E35"/>
    <w:rsid w:val="00A42D90"/>
    <w:rsid w:val="00A44BB0"/>
    <w:rsid w:val="00A527E2"/>
    <w:rsid w:val="00A53014"/>
    <w:rsid w:val="00A53895"/>
    <w:rsid w:val="00A54091"/>
    <w:rsid w:val="00A55290"/>
    <w:rsid w:val="00A65A00"/>
    <w:rsid w:val="00A66CDD"/>
    <w:rsid w:val="00A71159"/>
    <w:rsid w:val="00A71DC0"/>
    <w:rsid w:val="00A73A80"/>
    <w:rsid w:val="00A74ECA"/>
    <w:rsid w:val="00A75998"/>
    <w:rsid w:val="00A76A33"/>
    <w:rsid w:val="00A77F15"/>
    <w:rsid w:val="00A82158"/>
    <w:rsid w:val="00A8438C"/>
    <w:rsid w:val="00A860E3"/>
    <w:rsid w:val="00A87CFE"/>
    <w:rsid w:val="00A90213"/>
    <w:rsid w:val="00A9056E"/>
    <w:rsid w:val="00A905FF"/>
    <w:rsid w:val="00A90FB2"/>
    <w:rsid w:val="00A91324"/>
    <w:rsid w:val="00A94B27"/>
    <w:rsid w:val="00AA11C8"/>
    <w:rsid w:val="00AA2370"/>
    <w:rsid w:val="00AA4C47"/>
    <w:rsid w:val="00AA4CE6"/>
    <w:rsid w:val="00AA7F16"/>
    <w:rsid w:val="00AB09E1"/>
    <w:rsid w:val="00AB672C"/>
    <w:rsid w:val="00AB7F3D"/>
    <w:rsid w:val="00AC2E53"/>
    <w:rsid w:val="00AC3861"/>
    <w:rsid w:val="00AC44C8"/>
    <w:rsid w:val="00AC651E"/>
    <w:rsid w:val="00AC70D0"/>
    <w:rsid w:val="00AD0F2E"/>
    <w:rsid w:val="00AD35B1"/>
    <w:rsid w:val="00AD4E12"/>
    <w:rsid w:val="00AE32DA"/>
    <w:rsid w:val="00AE5A2B"/>
    <w:rsid w:val="00AF1246"/>
    <w:rsid w:val="00AF2B43"/>
    <w:rsid w:val="00B02124"/>
    <w:rsid w:val="00B0332B"/>
    <w:rsid w:val="00B07E9F"/>
    <w:rsid w:val="00B13317"/>
    <w:rsid w:val="00B15A07"/>
    <w:rsid w:val="00B30806"/>
    <w:rsid w:val="00B31820"/>
    <w:rsid w:val="00B31D42"/>
    <w:rsid w:val="00B4160D"/>
    <w:rsid w:val="00B4213F"/>
    <w:rsid w:val="00B470A1"/>
    <w:rsid w:val="00B5002C"/>
    <w:rsid w:val="00B51CA5"/>
    <w:rsid w:val="00B52A5C"/>
    <w:rsid w:val="00B53A54"/>
    <w:rsid w:val="00B55937"/>
    <w:rsid w:val="00B55AEE"/>
    <w:rsid w:val="00B57298"/>
    <w:rsid w:val="00B57B67"/>
    <w:rsid w:val="00B6341C"/>
    <w:rsid w:val="00B6538A"/>
    <w:rsid w:val="00B70890"/>
    <w:rsid w:val="00B70DC9"/>
    <w:rsid w:val="00B81D3D"/>
    <w:rsid w:val="00B856D0"/>
    <w:rsid w:val="00B93890"/>
    <w:rsid w:val="00B94202"/>
    <w:rsid w:val="00B95688"/>
    <w:rsid w:val="00B976AA"/>
    <w:rsid w:val="00BA149B"/>
    <w:rsid w:val="00BA3276"/>
    <w:rsid w:val="00BA38DB"/>
    <w:rsid w:val="00BA50FF"/>
    <w:rsid w:val="00BB044F"/>
    <w:rsid w:val="00BB3AED"/>
    <w:rsid w:val="00BB6F71"/>
    <w:rsid w:val="00BB70BD"/>
    <w:rsid w:val="00BC2515"/>
    <w:rsid w:val="00BC4316"/>
    <w:rsid w:val="00BC4426"/>
    <w:rsid w:val="00BC5A77"/>
    <w:rsid w:val="00BC73B2"/>
    <w:rsid w:val="00BD049E"/>
    <w:rsid w:val="00BD2BA4"/>
    <w:rsid w:val="00BD43FD"/>
    <w:rsid w:val="00BE3DBA"/>
    <w:rsid w:val="00BE7528"/>
    <w:rsid w:val="00BF1008"/>
    <w:rsid w:val="00C0353C"/>
    <w:rsid w:val="00C0392F"/>
    <w:rsid w:val="00C04F61"/>
    <w:rsid w:val="00C06E47"/>
    <w:rsid w:val="00C10C2C"/>
    <w:rsid w:val="00C15E4E"/>
    <w:rsid w:val="00C21011"/>
    <w:rsid w:val="00C278E8"/>
    <w:rsid w:val="00C3145E"/>
    <w:rsid w:val="00C327F0"/>
    <w:rsid w:val="00C34629"/>
    <w:rsid w:val="00C36E95"/>
    <w:rsid w:val="00C37925"/>
    <w:rsid w:val="00C42D39"/>
    <w:rsid w:val="00C47D48"/>
    <w:rsid w:val="00C51936"/>
    <w:rsid w:val="00C53670"/>
    <w:rsid w:val="00C56212"/>
    <w:rsid w:val="00C56E1C"/>
    <w:rsid w:val="00C57773"/>
    <w:rsid w:val="00C63F7F"/>
    <w:rsid w:val="00C658E0"/>
    <w:rsid w:val="00C66173"/>
    <w:rsid w:val="00C6673E"/>
    <w:rsid w:val="00C67BCB"/>
    <w:rsid w:val="00C704EC"/>
    <w:rsid w:val="00C718F0"/>
    <w:rsid w:val="00C728E9"/>
    <w:rsid w:val="00C73AF9"/>
    <w:rsid w:val="00C73CB7"/>
    <w:rsid w:val="00C759D6"/>
    <w:rsid w:val="00C76769"/>
    <w:rsid w:val="00C76A43"/>
    <w:rsid w:val="00C8060C"/>
    <w:rsid w:val="00C80D5D"/>
    <w:rsid w:val="00C81155"/>
    <w:rsid w:val="00C8365E"/>
    <w:rsid w:val="00C845B1"/>
    <w:rsid w:val="00C87010"/>
    <w:rsid w:val="00C870AE"/>
    <w:rsid w:val="00C9174C"/>
    <w:rsid w:val="00C95F29"/>
    <w:rsid w:val="00C97070"/>
    <w:rsid w:val="00CA05B4"/>
    <w:rsid w:val="00CA45C2"/>
    <w:rsid w:val="00CA66D0"/>
    <w:rsid w:val="00CB02E0"/>
    <w:rsid w:val="00CB05A8"/>
    <w:rsid w:val="00CB06F5"/>
    <w:rsid w:val="00CB2E87"/>
    <w:rsid w:val="00CB61D2"/>
    <w:rsid w:val="00CB68FF"/>
    <w:rsid w:val="00CB758B"/>
    <w:rsid w:val="00CB7EEF"/>
    <w:rsid w:val="00CC0091"/>
    <w:rsid w:val="00CC1C8F"/>
    <w:rsid w:val="00CC31F3"/>
    <w:rsid w:val="00CC566F"/>
    <w:rsid w:val="00CC5866"/>
    <w:rsid w:val="00CC7141"/>
    <w:rsid w:val="00CD0380"/>
    <w:rsid w:val="00CD1DC4"/>
    <w:rsid w:val="00CD3164"/>
    <w:rsid w:val="00CD615D"/>
    <w:rsid w:val="00CD7CB6"/>
    <w:rsid w:val="00CE30F1"/>
    <w:rsid w:val="00CE34CD"/>
    <w:rsid w:val="00CE494B"/>
    <w:rsid w:val="00CE6296"/>
    <w:rsid w:val="00CE70E2"/>
    <w:rsid w:val="00CF241B"/>
    <w:rsid w:val="00CF36B5"/>
    <w:rsid w:val="00CF4186"/>
    <w:rsid w:val="00CF5769"/>
    <w:rsid w:val="00CF683B"/>
    <w:rsid w:val="00CF7A6E"/>
    <w:rsid w:val="00D0244F"/>
    <w:rsid w:val="00D03565"/>
    <w:rsid w:val="00D0415F"/>
    <w:rsid w:val="00D1049C"/>
    <w:rsid w:val="00D110C9"/>
    <w:rsid w:val="00D14FE6"/>
    <w:rsid w:val="00D15130"/>
    <w:rsid w:val="00D23EC0"/>
    <w:rsid w:val="00D27487"/>
    <w:rsid w:val="00D27A70"/>
    <w:rsid w:val="00D35046"/>
    <w:rsid w:val="00D36724"/>
    <w:rsid w:val="00D40CE5"/>
    <w:rsid w:val="00D4241F"/>
    <w:rsid w:val="00D47AF0"/>
    <w:rsid w:val="00D51623"/>
    <w:rsid w:val="00D516B6"/>
    <w:rsid w:val="00D6370A"/>
    <w:rsid w:val="00D6413F"/>
    <w:rsid w:val="00D670E5"/>
    <w:rsid w:val="00D71245"/>
    <w:rsid w:val="00D739CE"/>
    <w:rsid w:val="00D7415B"/>
    <w:rsid w:val="00D7547C"/>
    <w:rsid w:val="00D756D8"/>
    <w:rsid w:val="00D75CCC"/>
    <w:rsid w:val="00D82827"/>
    <w:rsid w:val="00D90460"/>
    <w:rsid w:val="00D91745"/>
    <w:rsid w:val="00D92200"/>
    <w:rsid w:val="00D92FE5"/>
    <w:rsid w:val="00D95B71"/>
    <w:rsid w:val="00DA0176"/>
    <w:rsid w:val="00DA4E09"/>
    <w:rsid w:val="00DA773D"/>
    <w:rsid w:val="00DB067B"/>
    <w:rsid w:val="00DB0E49"/>
    <w:rsid w:val="00DB18CE"/>
    <w:rsid w:val="00DB221D"/>
    <w:rsid w:val="00DB59B2"/>
    <w:rsid w:val="00DB5D40"/>
    <w:rsid w:val="00DB6C3F"/>
    <w:rsid w:val="00DC27E2"/>
    <w:rsid w:val="00DC36F5"/>
    <w:rsid w:val="00DC58A8"/>
    <w:rsid w:val="00DC598E"/>
    <w:rsid w:val="00DC7835"/>
    <w:rsid w:val="00DD011B"/>
    <w:rsid w:val="00DD329E"/>
    <w:rsid w:val="00DD369D"/>
    <w:rsid w:val="00DD4823"/>
    <w:rsid w:val="00DD5319"/>
    <w:rsid w:val="00DE03D5"/>
    <w:rsid w:val="00DE166A"/>
    <w:rsid w:val="00DE3740"/>
    <w:rsid w:val="00DE7BE8"/>
    <w:rsid w:val="00DF05E7"/>
    <w:rsid w:val="00DF1237"/>
    <w:rsid w:val="00DF495A"/>
    <w:rsid w:val="00DF4E26"/>
    <w:rsid w:val="00DF6F12"/>
    <w:rsid w:val="00DF72A3"/>
    <w:rsid w:val="00DF7C7E"/>
    <w:rsid w:val="00E13527"/>
    <w:rsid w:val="00E13E21"/>
    <w:rsid w:val="00E25F9E"/>
    <w:rsid w:val="00E30701"/>
    <w:rsid w:val="00E30F10"/>
    <w:rsid w:val="00E35B54"/>
    <w:rsid w:val="00E35C94"/>
    <w:rsid w:val="00E40646"/>
    <w:rsid w:val="00E44307"/>
    <w:rsid w:val="00E461CF"/>
    <w:rsid w:val="00E512CA"/>
    <w:rsid w:val="00E514E1"/>
    <w:rsid w:val="00E574A6"/>
    <w:rsid w:val="00E57671"/>
    <w:rsid w:val="00E6642C"/>
    <w:rsid w:val="00E71532"/>
    <w:rsid w:val="00E72BDB"/>
    <w:rsid w:val="00E740B9"/>
    <w:rsid w:val="00E75F04"/>
    <w:rsid w:val="00E80310"/>
    <w:rsid w:val="00E8150A"/>
    <w:rsid w:val="00E81DB0"/>
    <w:rsid w:val="00E84269"/>
    <w:rsid w:val="00E85050"/>
    <w:rsid w:val="00E86472"/>
    <w:rsid w:val="00E90D99"/>
    <w:rsid w:val="00E93140"/>
    <w:rsid w:val="00E95525"/>
    <w:rsid w:val="00E95F9A"/>
    <w:rsid w:val="00E97096"/>
    <w:rsid w:val="00E97D3D"/>
    <w:rsid w:val="00EA0026"/>
    <w:rsid w:val="00EA022D"/>
    <w:rsid w:val="00EA0979"/>
    <w:rsid w:val="00EA1751"/>
    <w:rsid w:val="00EA4DF3"/>
    <w:rsid w:val="00EA594D"/>
    <w:rsid w:val="00EA61E2"/>
    <w:rsid w:val="00EA7E61"/>
    <w:rsid w:val="00EB4C3A"/>
    <w:rsid w:val="00EB4D1B"/>
    <w:rsid w:val="00EB6370"/>
    <w:rsid w:val="00EC1B4B"/>
    <w:rsid w:val="00EC1DA9"/>
    <w:rsid w:val="00EC2E85"/>
    <w:rsid w:val="00EC5E64"/>
    <w:rsid w:val="00ED2A01"/>
    <w:rsid w:val="00ED4BA6"/>
    <w:rsid w:val="00ED6F36"/>
    <w:rsid w:val="00ED731E"/>
    <w:rsid w:val="00EE3BDB"/>
    <w:rsid w:val="00EE538B"/>
    <w:rsid w:val="00EF05CE"/>
    <w:rsid w:val="00EF07CF"/>
    <w:rsid w:val="00EF643D"/>
    <w:rsid w:val="00F00B73"/>
    <w:rsid w:val="00F018A8"/>
    <w:rsid w:val="00F02D4C"/>
    <w:rsid w:val="00F0683F"/>
    <w:rsid w:val="00F0767B"/>
    <w:rsid w:val="00F10409"/>
    <w:rsid w:val="00F11D91"/>
    <w:rsid w:val="00F13376"/>
    <w:rsid w:val="00F200C2"/>
    <w:rsid w:val="00F214D2"/>
    <w:rsid w:val="00F2166C"/>
    <w:rsid w:val="00F30157"/>
    <w:rsid w:val="00F32062"/>
    <w:rsid w:val="00F32FD2"/>
    <w:rsid w:val="00F34A3E"/>
    <w:rsid w:val="00F35438"/>
    <w:rsid w:val="00F355BA"/>
    <w:rsid w:val="00F42975"/>
    <w:rsid w:val="00F44DEC"/>
    <w:rsid w:val="00F46D9E"/>
    <w:rsid w:val="00F54890"/>
    <w:rsid w:val="00F56C9F"/>
    <w:rsid w:val="00F57E4F"/>
    <w:rsid w:val="00F63E78"/>
    <w:rsid w:val="00F71766"/>
    <w:rsid w:val="00F71972"/>
    <w:rsid w:val="00F71C93"/>
    <w:rsid w:val="00F73772"/>
    <w:rsid w:val="00F74F94"/>
    <w:rsid w:val="00F8123C"/>
    <w:rsid w:val="00F81FF4"/>
    <w:rsid w:val="00F82A6E"/>
    <w:rsid w:val="00F848FD"/>
    <w:rsid w:val="00F85F19"/>
    <w:rsid w:val="00F91D3A"/>
    <w:rsid w:val="00F95545"/>
    <w:rsid w:val="00F95653"/>
    <w:rsid w:val="00F96F46"/>
    <w:rsid w:val="00FA154B"/>
    <w:rsid w:val="00FA2CA4"/>
    <w:rsid w:val="00FA2D3B"/>
    <w:rsid w:val="00FA364A"/>
    <w:rsid w:val="00FA7393"/>
    <w:rsid w:val="00FB017D"/>
    <w:rsid w:val="00FB0C6D"/>
    <w:rsid w:val="00FB184D"/>
    <w:rsid w:val="00FB2B3F"/>
    <w:rsid w:val="00FB303E"/>
    <w:rsid w:val="00FB5F9C"/>
    <w:rsid w:val="00FC00A1"/>
    <w:rsid w:val="00FC11B4"/>
    <w:rsid w:val="00FC1D29"/>
    <w:rsid w:val="00FC472A"/>
    <w:rsid w:val="00FC5104"/>
    <w:rsid w:val="00FD06D2"/>
    <w:rsid w:val="00FD5186"/>
    <w:rsid w:val="00FD5F77"/>
    <w:rsid w:val="00FD67E0"/>
    <w:rsid w:val="00FE1D5C"/>
    <w:rsid w:val="00FE5B18"/>
    <w:rsid w:val="00FF1354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4822"/>
    <w:pPr>
      <w:tabs>
        <w:tab w:val="left" w:pos="-259"/>
        <w:tab w:val="left" w:pos="-90"/>
        <w:tab w:val="left" w:pos="234"/>
        <w:tab w:val="left" w:pos="504"/>
        <w:tab w:val="left" w:pos="774"/>
        <w:tab w:val="left" w:pos="1494"/>
        <w:tab w:val="left" w:pos="1764"/>
        <w:tab w:val="left" w:pos="2934"/>
        <w:tab w:val="left" w:pos="4284"/>
        <w:tab w:val="left" w:pos="5040"/>
        <w:tab w:val="left" w:pos="7200"/>
      </w:tabs>
      <w:jc w:val="center"/>
    </w:pPr>
    <w:rPr>
      <w:rFonts w:ascii="BernhardMod BT" w:eastAsia="Times New Roman" w:hAnsi="BernhardMod BT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5F4822"/>
    <w:rPr>
      <w:rFonts w:ascii="BernhardMod BT" w:eastAsia="Times New Roman" w:hAnsi="BernhardMod BT" w:cs="Times New Roman"/>
      <w:b/>
      <w:bCs/>
    </w:rPr>
  </w:style>
  <w:style w:type="paragraph" w:styleId="EnvelopeReturn">
    <w:name w:val="envelope return"/>
    <w:basedOn w:val="Normal"/>
    <w:semiHidden/>
    <w:rsid w:val="005F4822"/>
    <w:rPr>
      <w:rFonts w:ascii="Times New Roman" w:eastAsia="Times New Roman" w:hAnsi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F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1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F1"/>
  </w:style>
  <w:style w:type="paragraph" w:styleId="Footer">
    <w:name w:val="footer"/>
    <w:basedOn w:val="Normal"/>
    <w:link w:val="FooterChar"/>
    <w:uiPriority w:val="99"/>
    <w:unhideWhenUsed/>
    <w:rsid w:val="000E6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E68A-C97C-4DC0-AF2E-CDCE3C3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ous Blood of Christ Church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lletier</dc:creator>
  <cp:lastModifiedBy>Robert Pelletier</cp:lastModifiedBy>
  <cp:revision>4</cp:revision>
  <cp:lastPrinted>2018-05-30T20:44:00Z</cp:lastPrinted>
  <dcterms:created xsi:type="dcterms:W3CDTF">2018-06-01T14:36:00Z</dcterms:created>
  <dcterms:modified xsi:type="dcterms:W3CDTF">2018-06-01T15:10:00Z</dcterms:modified>
</cp:coreProperties>
</file>